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84A" w14:textId="5DA667C1" w:rsidR="00903669" w:rsidRPr="00631DD4" w:rsidRDefault="00B27D3F" w:rsidP="00B27D3F">
      <w:pPr>
        <w:pStyle w:val="ad"/>
        <w:jc w:val="center"/>
        <w:rPr>
          <w:rStyle w:val="af1"/>
          <w:rFonts w:ascii="標楷體" w:eastAsia="標楷體" w:hAnsi="標楷體" w:cs="Times New Roman"/>
          <w:i/>
          <w:iCs/>
          <w:sz w:val="40"/>
          <w:szCs w:val="40"/>
        </w:rPr>
      </w:pPr>
      <w:r>
        <w:rPr>
          <w:rStyle w:val="af1"/>
          <w:rFonts w:ascii="標楷體" w:eastAsia="標楷體" w:hAnsi="標楷體" w:cs="Times New Roman"/>
          <w:sz w:val="40"/>
          <w:szCs w:val="40"/>
        </w:rPr>
        <w:br/>
      </w:r>
      <w:r w:rsidR="0033343A" w:rsidRPr="00631DD4">
        <w:rPr>
          <w:rStyle w:val="af1"/>
          <w:rFonts w:ascii="標楷體" w:eastAsia="標楷體" w:hAnsi="標楷體" w:cs="Times New Roman"/>
          <w:sz w:val="40"/>
          <w:szCs w:val="40"/>
        </w:rPr>
        <w:t>DLT Tool ver</w:t>
      </w:r>
      <w:r w:rsidR="00DC7189" w:rsidRPr="00631DD4">
        <w:rPr>
          <w:rStyle w:val="af1"/>
          <w:rFonts w:ascii="標楷體" w:eastAsia="標楷體" w:hAnsi="標楷體" w:cs="Times New Roman"/>
          <w:sz w:val="40"/>
          <w:szCs w:val="40"/>
        </w:rPr>
        <w:t>sion</w:t>
      </w:r>
      <w:r w:rsidR="0033343A" w:rsidRPr="00631DD4">
        <w:rPr>
          <w:rStyle w:val="af1"/>
          <w:rFonts w:ascii="標楷體" w:eastAsia="標楷體" w:hAnsi="標楷體" w:cs="Times New Roman"/>
          <w:sz w:val="40"/>
          <w:szCs w:val="40"/>
        </w:rPr>
        <w:t xml:space="preserve"> 3</w:t>
      </w:r>
      <w:r w:rsidR="00574D64" w:rsidRPr="00631DD4">
        <w:rPr>
          <w:rStyle w:val="af1"/>
          <w:rFonts w:ascii="標楷體" w:eastAsia="標楷體" w:hAnsi="標楷體" w:cs="Times New Roman" w:hint="eastAsia"/>
          <w:sz w:val="40"/>
          <w:szCs w:val="40"/>
        </w:rPr>
        <w:t>操作手冊</w:t>
      </w:r>
    </w:p>
    <w:p w14:paraId="507EE8DB" w14:textId="394ACEFC" w:rsidR="00DA7DE1" w:rsidRPr="00631DD4" w:rsidRDefault="00DA7DE1" w:rsidP="00DA7DE1">
      <w:pPr>
        <w:rPr>
          <w:rFonts w:ascii="標楷體" w:eastAsia="標楷體" w:hAnsi="標楷體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2096510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8B1F6" w14:textId="550F13E6" w:rsidR="00631DD4" w:rsidRPr="00B84BDF" w:rsidRDefault="00631DD4">
          <w:pPr>
            <w:pStyle w:val="afc"/>
            <w:rPr>
              <w:rFonts w:ascii="標楷體" w:eastAsia="標楷體" w:hAnsi="標楷體"/>
            </w:rPr>
          </w:pPr>
          <w:r w:rsidRPr="00B84BDF">
            <w:rPr>
              <w:rFonts w:ascii="標楷體" w:eastAsia="標楷體" w:hAnsi="標楷體"/>
              <w:lang w:val="zh-TW"/>
            </w:rPr>
            <w:t>目錄</w:t>
          </w:r>
        </w:p>
        <w:p w14:paraId="7CCBF30C" w14:textId="204ABACC" w:rsidR="00C21A0D" w:rsidRDefault="00631DD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29568" w:history="1">
            <w:r w:rsidR="00C21A0D" w:rsidRPr="00F07423">
              <w:rPr>
                <w:rStyle w:val="aff2"/>
                <w:rFonts w:ascii="標楷體" w:eastAsia="標楷體" w:hAnsi="標楷體" w:hint="eastAsia"/>
                <w:noProof/>
              </w:rPr>
              <w:t>一.</w:t>
            </w:r>
            <w:r w:rsidR="00C21A0D">
              <w:rPr>
                <w:rFonts w:cstheme="minorBidi"/>
                <w:noProof/>
                <w:kern w:val="2"/>
                <w:sz w:val="24"/>
              </w:rPr>
              <w:tab/>
            </w:r>
            <w:r w:rsidR="00C21A0D" w:rsidRPr="00F07423">
              <w:rPr>
                <w:rStyle w:val="aff2"/>
                <w:rFonts w:ascii="標楷體" w:eastAsia="標楷體" w:hAnsi="標楷體" w:hint="eastAsia"/>
                <w:noProof/>
              </w:rPr>
              <w:t>程式目的</w:t>
            </w:r>
            <w:r w:rsidR="00C21A0D" w:rsidRPr="00F07423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C21A0D">
              <w:rPr>
                <w:noProof/>
                <w:webHidden/>
              </w:rPr>
              <w:tab/>
            </w:r>
            <w:r w:rsidR="00C21A0D">
              <w:rPr>
                <w:noProof/>
                <w:webHidden/>
              </w:rPr>
              <w:fldChar w:fldCharType="begin"/>
            </w:r>
            <w:r w:rsidR="00C21A0D">
              <w:rPr>
                <w:noProof/>
                <w:webHidden/>
              </w:rPr>
              <w:instrText xml:space="preserve"> PAGEREF _Toc70429568 \h </w:instrText>
            </w:r>
            <w:r w:rsidR="00C21A0D">
              <w:rPr>
                <w:noProof/>
                <w:webHidden/>
              </w:rPr>
            </w:r>
            <w:r w:rsidR="00C21A0D"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2</w:t>
            </w:r>
            <w:r w:rsidR="00C21A0D">
              <w:rPr>
                <w:noProof/>
                <w:webHidden/>
              </w:rPr>
              <w:fldChar w:fldCharType="end"/>
            </w:r>
          </w:hyperlink>
        </w:p>
        <w:p w14:paraId="3737FFDB" w14:textId="78B00574" w:rsidR="00C21A0D" w:rsidRDefault="00C21A0D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69" w:history="1"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二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環境架設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4EFE" w14:textId="677AD563" w:rsidR="00C21A0D" w:rsidRDefault="00C21A0D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0" w:history="1"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三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程式示意圖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6FB1" w14:textId="6DE8B256" w:rsidR="00C21A0D" w:rsidRDefault="00C21A0D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1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1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程式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B83C" w14:textId="2E4437F5" w:rsidR="00C21A0D" w:rsidRDefault="00C21A0D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2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2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工單資訊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B4F5" w14:textId="1059D369" w:rsidR="00C21A0D" w:rsidRDefault="00C21A0D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3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3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程式主畫面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E8B5" w14:textId="44516021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4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1)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標示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A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2918" w14:textId="6A986C0F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5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2)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標示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B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402E" w14:textId="7DFD0F1F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6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3)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標示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C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19F9" w14:textId="0189CACE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7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4)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標示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D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49A3" w14:textId="194BD752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8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5) .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標示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E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C66F" w14:textId="6EF5284C" w:rsidR="00C21A0D" w:rsidRDefault="00C21A0D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79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(6) .PASS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及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FAIL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7075" w14:textId="020B6279" w:rsidR="00C21A0D" w:rsidRDefault="00C21A0D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80" w:history="1"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四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參數檔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(</w:t>
            </w:r>
            <w:r w:rsidRPr="00F07423">
              <w:rPr>
                <w:rStyle w:val="aff2"/>
                <w:rFonts w:ascii="標楷體" w:eastAsia="標楷體" w:hAnsi="標楷體" w:hint="eastAsia"/>
                <w:noProof/>
              </w:rPr>
              <w:t>非工程人員勿操作</w:t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412" w14:textId="2A77D8A5" w:rsidR="00C21A0D" w:rsidRDefault="00C21A0D" w:rsidP="00C21A0D">
          <w:pPr>
            <w:pStyle w:val="23"/>
            <w:tabs>
              <w:tab w:val="left" w:pos="5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81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07423">
              <w:rPr>
                <w:rStyle w:val="aff2"/>
                <w:rFonts w:ascii="標楷體" w:eastAsia="標楷體" w:hAnsi="標楷體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A8AB" w14:textId="0445039A" w:rsidR="00C21A0D" w:rsidRDefault="00C21A0D">
          <w:pPr>
            <w:pStyle w:val="23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70429582" w:history="1">
            <w:r w:rsidRPr="00F07423">
              <w:rPr>
                <w:rStyle w:val="aff2"/>
                <w:rFonts w:ascii="標楷體" w:eastAsia="標楷體" w:hAnsi="標楷體"/>
                <w:noProof/>
              </w:rPr>
              <w:t>2.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E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E076" w14:textId="42EC6F74" w:rsidR="00631DD4" w:rsidRDefault="00631DD4">
          <w:r>
            <w:rPr>
              <w:b/>
              <w:bCs/>
              <w:lang w:val="zh-TW"/>
            </w:rPr>
            <w:fldChar w:fldCharType="end"/>
          </w:r>
        </w:p>
      </w:sdtContent>
    </w:sdt>
    <w:p w14:paraId="3D4C7562" w14:textId="39401694" w:rsidR="00DA7DE1" w:rsidRPr="00631DD4" w:rsidRDefault="00DA7DE1" w:rsidP="00DA7DE1">
      <w:pPr>
        <w:rPr>
          <w:rFonts w:ascii="標楷體" w:eastAsia="標楷體" w:hAnsi="標楷體"/>
        </w:rPr>
      </w:pPr>
    </w:p>
    <w:p w14:paraId="6AAF0DC5" w14:textId="58B02EE2" w:rsidR="00DA7DE1" w:rsidRPr="00631DD4" w:rsidRDefault="00DA7DE1" w:rsidP="00DA7DE1">
      <w:pPr>
        <w:rPr>
          <w:rFonts w:ascii="標楷體" w:eastAsia="標楷體" w:hAnsi="標楷體"/>
        </w:rPr>
      </w:pPr>
    </w:p>
    <w:p w14:paraId="7A0378A7" w14:textId="723895BA" w:rsidR="00DA7DE1" w:rsidRPr="00631DD4" w:rsidRDefault="00DA7DE1" w:rsidP="00DA7DE1">
      <w:pPr>
        <w:rPr>
          <w:rFonts w:ascii="標楷體" w:eastAsia="標楷體" w:hAnsi="標楷體"/>
        </w:rPr>
      </w:pPr>
    </w:p>
    <w:p w14:paraId="7FD4F288" w14:textId="27695640" w:rsidR="00DA7DE1" w:rsidRPr="00631DD4" w:rsidRDefault="00DA7DE1" w:rsidP="00DA7DE1">
      <w:pPr>
        <w:rPr>
          <w:rFonts w:ascii="標楷體" w:eastAsia="標楷體" w:hAnsi="標楷體"/>
        </w:rPr>
      </w:pPr>
    </w:p>
    <w:p w14:paraId="0F1E9F0F" w14:textId="24C8B2B4" w:rsidR="00DA7DE1" w:rsidRPr="00631DD4" w:rsidRDefault="00DA7DE1" w:rsidP="00DA7DE1">
      <w:pPr>
        <w:rPr>
          <w:rFonts w:ascii="標楷體" w:eastAsia="標楷體" w:hAnsi="標楷體"/>
        </w:rPr>
      </w:pPr>
    </w:p>
    <w:p w14:paraId="07C4206B" w14:textId="77777777" w:rsidR="00DA7DE1" w:rsidRPr="00631DD4" w:rsidRDefault="00DA7DE1" w:rsidP="00DA7DE1">
      <w:pPr>
        <w:rPr>
          <w:rFonts w:ascii="標楷體" w:eastAsia="標楷體" w:hAnsi="標楷體"/>
        </w:rPr>
      </w:pPr>
    </w:p>
    <w:p w14:paraId="22E11979" w14:textId="1E0FB664" w:rsidR="00510C21" w:rsidRPr="00631DD4" w:rsidRDefault="002E09E5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0" w:name="_Toc70429568"/>
      <w:r w:rsidRPr="00631DD4">
        <w:rPr>
          <w:rFonts w:ascii="標楷體" w:eastAsia="標楷體" w:hAnsi="標楷體" w:hint="eastAsia"/>
        </w:rPr>
        <w:t>程式目的</w:t>
      </w:r>
      <w:r w:rsidR="000D24E9" w:rsidRPr="00631DD4">
        <w:rPr>
          <w:rFonts w:ascii="標楷體" w:eastAsia="標楷體" w:hAnsi="標楷體" w:hint="eastAsia"/>
        </w:rPr>
        <w:t>:</w:t>
      </w:r>
      <w:bookmarkEnd w:id="0"/>
    </w:p>
    <w:p w14:paraId="2CA8B0BB" w14:textId="5DD7E514" w:rsidR="00A407D8" w:rsidRPr="00631DD4" w:rsidRDefault="00D30A5F" w:rsidP="00042CC6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負載測試自動化 :</w:t>
      </w:r>
      <w:r w:rsidRPr="00631DD4">
        <w:rPr>
          <w:rFonts w:ascii="標楷體" w:eastAsia="標楷體" w:hAnsi="標楷體"/>
          <w:sz w:val="24"/>
          <w:szCs w:val="24"/>
        </w:rPr>
        <w:br/>
      </w:r>
      <w:r w:rsidR="00042CC6" w:rsidRPr="00631DD4">
        <w:rPr>
          <w:rFonts w:ascii="標楷體" w:eastAsia="標楷體" w:hAnsi="標楷體" w:hint="eastAsia"/>
          <w:sz w:val="24"/>
          <w:szCs w:val="24"/>
        </w:rPr>
        <w:t>依據</w:t>
      </w:r>
      <w:proofErr w:type="gramStart"/>
      <w:r w:rsidR="00042CC6" w:rsidRPr="00631DD4">
        <w:rPr>
          <w:rFonts w:ascii="標楷體" w:eastAsia="標楷體" w:hAnsi="標楷體" w:hint="eastAsia"/>
          <w:sz w:val="24"/>
          <w:szCs w:val="24"/>
        </w:rPr>
        <w:t>待測物</w:t>
      </w:r>
      <w:proofErr w:type="gramEnd"/>
      <w:r w:rsidR="00042CC6" w:rsidRPr="00631DD4">
        <w:rPr>
          <w:rFonts w:ascii="標楷體" w:eastAsia="標楷體" w:hAnsi="標楷體" w:hint="eastAsia"/>
          <w:sz w:val="24"/>
          <w:szCs w:val="24"/>
        </w:rPr>
        <w:t>規格制定</w:t>
      </w:r>
      <w:r w:rsidR="003B7A0D" w:rsidRPr="00631DD4">
        <w:rPr>
          <w:rFonts w:ascii="標楷體" w:eastAsia="標楷體" w:hAnsi="標楷體" w:hint="eastAsia"/>
          <w:sz w:val="24"/>
          <w:szCs w:val="24"/>
        </w:rPr>
        <w:t>負載</w:t>
      </w:r>
      <w:r w:rsidR="00042CC6" w:rsidRPr="00631DD4">
        <w:rPr>
          <w:rFonts w:ascii="標楷體" w:eastAsia="標楷體" w:hAnsi="標楷體" w:hint="eastAsia"/>
          <w:sz w:val="24"/>
          <w:szCs w:val="24"/>
        </w:rPr>
        <w:t>參數，</w:t>
      </w:r>
      <w:r w:rsidR="003B7A0D" w:rsidRPr="00631DD4">
        <w:rPr>
          <w:rFonts w:ascii="標楷體" w:eastAsia="標楷體" w:hAnsi="標楷體" w:hint="eastAsia"/>
          <w:sz w:val="24"/>
          <w:szCs w:val="24"/>
        </w:rPr>
        <w:t>經掃描機掃描條碼後程式進行開關AC電、負載測試</w:t>
      </w:r>
      <w:r w:rsidR="003B7A0D" w:rsidRPr="00631DD4">
        <w:rPr>
          <w:rFonts w:ascii="標楷體" w:eastAsia="標楷體" w:hAnsi="標楷體"/>
          <w:sz w:val="24"/>
          <w:szCs w:val="24"/>
        </w:rPr>
        <w:br/>
      </w:r>
      <w:r w:rsidR="003B7A0D" w:rsidRPr="00631DD4">
        <w:rPr>
          <w:rFonts w:ascii="標楷體" w:eastAsia="標楷體" w:hAnsi="標楷體" w:hint="eastAsia"/>
          <w:sz w:val="24"/>
          <w:szCs w:val="24"/>
        </w:rPr>
        <w:t>完成</w:t>
      </w:r>
      <w:r w:rsidR="00042CC6" w:rsidRPr="00631DD4">
        <w:rPr>
          <w:rFonts w:ascii="標楷體" w:eastAsia="標楷體" w:hAnsi="標楷體" w:hint="eastAsia"/>
          <w:sz w:val="24"/>
          <w:szCs w:val="24"/>
        </w:rPr>
        <w:t>負載測試</w:t>
      </w:r>
      <w:r w:rsidR="00137A9B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3E7C16B1" w14:textId="77777777" w:rsidR="00631DD4" w:rsidRPr="00631DD4" w:rsidRDefault="00631DD4" w:rsidP="00042CC6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6B9737DE" w14:textId="413C44D3" w:rsidR="00B33B10" w:rsidRPr="00631DD4" w:rsidRDefault="00B33B10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" w:name="_Toc70429569"/>
      <w:r w:rsidRPr="00631DD4">
        <w:rPr>
          <w:rFonts w:ascii="標楷體" w:eastAsia="標楷體" w:hAnsi="標楷體" w:hint="eastAsia"/>
        </w:rPr>
        <w:t>環境架設:</w:t>
      </w:r>
      <w:bookmarkEnd w:id="1"/>
    </w:p>
    <w:p w14:paraId="05862346" w14:textId="77777777" w:rsidR="00FD06EB" w:rsidRPr="00631DD4" w:rsidRDefault="00FD06EB" w:rsidP="00B33B10">
      <w:pPr>
        <w:rPr>
          <w:rFonts w:ascii="標楷體" w:eastAsia="標楷體" w:hAnsi="標楷體"/>
          <w:noProof/>
        </w:rPr>
      </w:pPr>
    </w:p>
    <w:p w14:paraId="7FD6B97F" w14:textId="7D8D8F00" w:rsidR="00B33B10" w:rsidRPr="00631DD4" w:rsidRDefault="00FD06EB" w:rsidP="00B33B10">
      <w:pPr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3EB09" wp14:editId="0F7AE176">
                <wp:simplePos x="0" y="0"/>
                <wp:positionH relativeFrom="margin">
                  <wp:align>center</wp:align>
                </wp:positionH>
                <wp:positionV relativeFrom="paragraph">
                  <wp:posOffset>1748790</wp:posOffset>
                </wp:positionV>
                <wp:extent cx="2314575" cy="1133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BA45F" w14:textId="384CAD5D" w:rsidR="00327B24" w:rsidRPr="00FD06EB" w:rsidRDefault="00327B24" w:rsidP="00FD06EB">
                            <w:pPr>
                              <w:pStyle w:val="a8"/>
                              <w:ind w:left="420" w:firstLineChars="100" w:firstLine="144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EB09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0;margin-top:137.7pt;width:182.25pt;height:89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" filled="f" stroked="f">
                <v:textbox>
                  <w:txbxContent>
                    <w:p w14:paraId="356BA45F" w14:textId="384CAD5D" w:rsidR="00327B24" w:rsidRPr="00FD06EB" w:rsidRDefault="00327B24" w:rsidP="00FD06EB">
                      <w:pPr>
                        <w:pStyle w:val="a8"/>
                        <w:ind w:left="420" w:firstLineChars="100" w:firstLine="1441"/>
                        <w:rPr>
                          <w:rFonts w:ascii="標楷體" w:eastAsia="標楷體" w:hAnsi="標楷體"/>
                          <w:b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6BB98" wp14:editId="596C1405">
                <wp:simplePos x="0" y="0"/>
                <wp:positionH relativeFrom="margin">
                  <wp:posOffset>-332105</wp:posOffset>
                </wp:positionH>
                <wp:positionV relativeFrom="paragraph">
                  <wp:posOffset>510540</wp:posOffset>
                </wp:positionV>
                <wp:extent cx="2314575" cy="1133475"/>
                <wp:effectExtent l="0" t="0" r="0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EB97E" w14:textId="6139B7FC" w:rsidR="00327B24" w:rsidRPr="00FD06EB" w:rsidRDefault="00327B24" w:rsidP="00FD06EB">
                            <w:pPr>
                              <w:pStyle w:val="a8"/>
                              <w:ind w:left="420" w:firstLineChars="100" w:firstLine="144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BB98" id="文字方塊 28" o:spid="_x0000_s1027" type="#_x0000_t202" style="position:absolute;margin-left:-26.15pt;margin-top:40.2pt;width:182.2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" filled="f" stroked="f">
                <v:textbox>
                  <w:txbxContent>
                    <w:p w14:paraId="6E3EB97E" w14:textId="6139B7FC" w:rsidR="00327B24" w:rsidRPr="00FD06EB" w:rsidRDefault="00327B24" w:rsidP="00FD06EB">
                      <w:pPr>
                        <w:pStyle w:val="a8"/>
                        <w:ind w:left="420" w:firstLineChars="100" w:firstLine="1441"/>
                        <w:rPr>
                          <w:rFonts w:ascii="標楷體" w:eastAsia="標楷體" w:hAnsi="標楷體"/>
                          <w:b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/>
                          <w:b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B10" w:rsidRPr="00631DD4">
        <w:rPr>
          <w:rFonts w:ascii="標楷體" w:eastAsia="標楷體" w:hAnsi="標楷體"/>
          <w:noProof/>
        </w:rPr>
        <w:drawing>
          <wp:inline distT="0" distB="0" distL="0" distR="0" wp14:anchorId="0704CD0D" wp14:editId="236979E6">
            <wp:extent cx="6391275" cy="3489631"/>
            <wp:effectExtent l="0" t="0" r="0" b="0"/>
            <wp:docPr id="27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111E8290-0FF0-4470-ABB9-4DC6148DE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111E8290-0FF0-4470-ABB9-4DC6148DE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308" cy="3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8CC8" w14:textId="4F8EA1EC" w:rsidR="00B33B10" w:rsidRPr="00631DD4" w:rsidRDefault="00FD06EB" w:rsidP="0095217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標示A處 :</w:t>
      </w:r>
      <w:r w:rsidRPr="00631DD4">
        <w:rPr>
          <w:rFonts w:ascii="標楷體" w:eastAsia="標楷體" w:hAnsi="標楷體"/>
          <w:sz w:val="24"/>
          <w:szCs w:val="24"/>
        </w:rPr>
        <w:t>PRODIGIT</w:t>
      </w:r>
      <w:r w:rsidRPr="00631DD4">
        <w:rPr>
          <w:rFonts w:ascii="標楷體" w:eastAsia="標楷體" w:hAnsi="標楷體" w:hint="eastAsia"/>
          <w:sz w:val="24"/>
          <w:szCs w:val="24"/>
        </w:rPr>
        <w:t>動態</w:t>
      </w:r>
      <w:r w:rsidR="00147ECB" w:rsidRPr="00631DD4">
        <w:rPr>
          <w:rFonts w:ascii="標楷體" w:eastAsia="標楷體" w:hAnsi="標楷體" w:hint="eastAsia"/>
          <w:sz w:val="24"/>
          <w:szCs w:val="24"/>
        </w:rPr>
        <w:t>負載機</w:t>
      </w:r>
      <w:r w:rsidR="00A71618" w:rsidRPr="00631DD4">
        <w:rPr>
          <w:rFonts w:ascii="標楷體" w:eastAsia="標楷體" w:hAnsi="標楷體" w:hint="eastAsia"/>
          <w:sz w:val="24"/>
          <w:szCs w:val="24"/>
        </w:rPr>
        <w:t xml:space="preserve"> </w:t>
      </w:r>
      <w:r w:rsidR="00147ECB" w:rsidRPr="00631DD4">
        <w:rPr>
          <w:rFonts w:ascii="標楷體" w:eastAsia="標楷體" w:hAnsi="標楷體" w:hint="eastAsia"/>
          <w:sz w:val="24"/>
          <w:szCs w:val="24"/>
        </w:rPr>
        <w:t>(瓦</w:t>
      </w:r>
      <w:proofErr w:type="gramStart"/>
      <w:r w:rsidR="00147ECB" w:rsidRPr="00631DD4">
        <w:rPr>
          <w:rFonts w:ascii="標楷體" w:eastAsia="標楷體" w:hAnsi="標楷體" w:hint="eastAsia"/>
          <w:sz w:val="24"/>
          <w:szCs w:val="24"/>
        </w:rPr>
        <w:t>數需待測物瓦</w:t>
      </w:r>
      <w:proofErr w:type="gramEnd"/>
      <w:r w:rsidR="00147ECB" w:rsidRPr="00631DD4">
        <w:rPr>
          <w:rFonts w:ascii="標楷體" w:eastAsia="標楷體" w:hAnsi="標楷體" w:hint="eastAsia"/>
          <w:sz w:val="24"/>
          <w:szCs w:val="24"/>
        </w:rPr>
        <w:t>數以上</w:t>
      </w:r>
      <w:r w:rsidR="0014377D" w:rsidRPr="00631DD4">
        <w:rPr>
          <w:rFonts w:ascii="標楷體" w:eastAsia="標楷體" w:hAnsi="標楷體" w:hint="eastAsia"/>
          <w:sz w:val="24"/>
          <w:szCs w:val="24"/>
        </w:rPr>
        <w:t>，且須配備RS232通訊卡</w:t>
      </w:r>
      <w:r w:rsidR="00147ECB"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3CFF39A8" w14:textId="1C893FF2" w:rsidR="00863F1A" w:rsidRPr="00631DD4" w:rsidRDefault="00FD06EB" w:rsidP="0095217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標示B處 :</w:t>
      </w:r>
      <w:proofErr w:type="gramStart"/>
      <w:r w:rsidR="00863F1A" w:rsidRPr="00631DD4">
        <w:rPr>
          <w:rFonts w:ascii="標楷體" w:eastAsia="標楷體" w:hAnsi="標楷體" w:hint="eastAsia"/>
          <w:sz w:val="24"/>
          <w:szCs w:val="24"/>
        </w:rPr>
        <w:t>測試治具</w:t>
      </w:r>
      <w:proofErr w:type="gramEnd"/>
      <w:r w:rsidR="00A71618" w:rsidRPr="00631DD4">
        <w:rPr>
          <w:rFonts w:ascii="標楷體" w:eastAsia="標楷體" w:hAnsi="標楷體" w:hint="eastAsia"/>
          <w:sz w:val="24"/>
          <w:szCs w:val="24"/>
        </w:rPr>
        <w:t xml:space="preserve"> </w:t>
      </w:r>
      <w:r w:rsidR="00863F1A" w:rsidRPr="00631DD4">
        <w:rPr>
          <w:rFonts w:ascii="標楷體" w:eastAsia="標楷體" w:hAnsi="標楷體" w:hint="eastAsia"/>
          <w:sz w:val="24"/>
          <w:szCs w:val="24"/>
        </w:rPr>
        <w:t>(5</w:t>
      </w:r>
      <w:r w:rsidR="00863F1A" w:rsidRPr="00631DD4">
        <w:rPr>
          <w:rFonts w:ascii="標楷體" w:eastAsia="標楷體" w:hAnsi="標楷體"/>
          <w:sz w:val="24"/>
          <w:szCs w:val="24"/>
        </w:rPr>
        <w:t>V</w:t>
      </w:r>
      <w:r w:rsidR="00863F1A" w:rsidRPr="00631DD4">
        <w:rPr>
          <w:rFonts w:ascii="標楷體" w:eastAsia="標楷體" w:hAnsi="標楷體" w:hint="eastAsia"/>
          <w:sz w:val="24"/>
          <w:szCs w:val="24"/>
        </w:rPr>
        <w:t>電源、R</w:t>
      </w:r>
      <w:r w:rsidR="00863F1A" w:rsidRPr="00631DD4">
        <w:rPr>
          <w:rFonts w:ascii="標楷體" w:eastAsia="標楷體" w:hAnsi="標楷體"/>
          <w:sz w:val="24"/>
          <w:szCs w:val="24"/>
        </w:rPr>
        <w:t>S232</w:t>
      </w:r>
      <w:r w:rsidR="00863F1A" w:rsidRPr="00631DD4">
        <w:rPr>
          <w:rFonts w:ascii="標楷體" w:eastAsia="標楷體" w:hAnsi="標楷體" w:hint="eastAsia"/>
          <w:sz w:val="24"/>
          <w:szCs w:val="24"/>
        </w:rPr>
        <w:t>連結電腦)。</w:t>
      </w:r>
    </w:p>
    <w:p w14:paraId="3F5C4D09" w14:textId="5740D9E2" w:rsidR="00FD06EB" w:rsidRPr="00631DD4" w:rsidRDefault="00D6289E" w:rsidP="0095217A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sz w:val="24"/>
          <w:szCs w:val="24"/>
        </w:rPr>
        <w:t xml:space="preserve">  </w:t>
      </w:r>
      <w:r w:rsidR="00FD06EB" w:rsidRPr="00631DD4">
        <w:rPr>
          <w:rFonts w:ascii="標楷體" w:eastAsia="標楷體" w:hAnsi="標楷體" w:hint="eastAsia"/>
          <w:sz w:val="24"/>
          <w:szCs w:val="24"/>
        </w:rPr>
        <w:t>PC     :</w:t>
      </w:r>
      <w:proofErr w:type="gramStart"/>
      <w:r w:rsidR="00FD06EB" w:rsidRPr="00631DD4">
        <w:rPr>
          <w:rFonts w:ascii="標楷體" w:eastAsia="標楷體" w:hAnsi="標楷體" w:hint="eastAsia"/>
          <w:sz w:val="24"/>
          <w:szCs w:val="24"/>
        </w:rPr>
        <w:t>與治具及</w:t>
      </w:r>
      <w:proofErr w:type="gramEnd"/>
      <w:r w:rsidR="00FD06EB" w:rsidRPr="00631DD4">
        <w:rPr>
          <w:rFonts w:ascii="標楷體" w:eastAsia="標楷體" w:hAnsi="標楷體" w:hint="eastAsia"/>
          <w:sz w:val="24"/>
          <w:szCs w:val="24"/>
        </w:rPr>
        <w:t>負載機RS</w:t>
      </w:r>
      <w:r w:rsidR="00FD06EB" w:rsidRPr="00631DD4">
        <w:rPr>
          <w:rFonts w:ascii="標楷體" w:eastAsia="標楷體" w:hAnsi="標楷體"/>
          <w:sz w:val="24"/>
          <w:szCs w:val="24"/>
        </w:rPr>
        <w:t>232</w:t>
      </w:r>
      <w:r w:rsidR="00FD06EB" w:rsidRPr="00631DD4">
        <w:rPr>
          <w:rFonts w:ascii="標楷體" w:eastAsia="標楷體" w:hAnsi="標楷體" w:hint="eastAsia"/>
          <w:sz w:val="24"/>
          <w:szCs w:val="24"/>
        </w:rPr>
        <w:t>連結，測試程式平台。</w:t>
      </w:r>
    </w:p>
    <w:p w14:paraId="73870B55" w14:textId="62144995" w:rsidR="00147ECB" w:rsidRPr="00631DD4" w:rsidRDefault="00147ECB" w:rsidP="00B33B10">
      <w:pPr>
        <w:rPr>
          <w:rFonts w:ascii="標楷體" w:eastAsia="標楷體" w:hAnsi="標楷體"/>
          <w:sz w:val="24"/>
          <w:szCs w:val="24"/>
        </w:rPr>
      </w:pPr>
    </w:p>
    <w:p w14:paraId="0AA724CB" w14:textId="11E3B383" w:rsidR="00747E43" w:rsidRPr="00631DD4" w:rsidRDefault="002E09E5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2" w:name="_Toc70429570"/>
      <w:r w:rsidRPr="00631DD4">
        <w:rPr>
          <w:rFonts w:ascii="標楷體" w:eastAsia="標楷體" w:hAnsi="標楷體" w:hint="eastAsia"/>
        </w:rPr>
        <w:lastRenderedPageBreak/>
        <w:t>程式</w:t>
      </w:r>
      <w:r w:rsidR="00644D3C" w:rsidRPr="00631DD4">
        <w:rPr>
          <w:rFonts w:ascii="標楷體" w:eastAsia="標楷體" w:hAnsi="標楷體" w:hint="eastAsia"/>
        </w:rPr>
        <w:t>示意圖</w:t>
      </w:r>
      <w:r w:rsidR="00747E43" w:rsidRPr="00631DD4">
        <w:rPr>
          <w:rFonts w:ascii="標楷體" w:eastAsia="標楷體" w:hAnsi="標楷體" w:hint="eastAsia"/>
        </w:rPr>
        <w:t>:</w:t>
      </w:r>
      <w:bookmarkEnd w:id="2"/>
    </w:p>
    <w:p w14:paraId="6FD46B5A" w14:textId="7E8B28C2" w:rsidR="00C97E79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3" w:name="_Toc70429571"/>
      <w:r w:rsidRPr="00631DD4">
        <w:rPr>
          <w:rFonts w:ascii="標楷體" w:eastAsia="標楷體" w:hAnsi="標楷體" w:hint="eastAsia"/>
          <w:color w:val="auto"/>
        </w:rPr>
        <w:t>1</w:t>
      </w:r>
      <w:r w:rsidRPr="00631DD4">
        <w:rPr>
          <w:rFonts w:ascii="標楷體" w:eastAsia="標楷體" w:hAnsi="標楷體"/>
          <w:color w:val="auto"/>
        </w:rPr>
        <w:t xml:space="preserve"> .</w:t>
      </w:r>
      <w:r w:rsidRPr="00631DD4">
        <w:rPr>
          <w:rFonts w:ascii="標楷體" w:eastAsia="標楷體" w:hAnsi="標楷體" w:hint="eastAsia"/>
          <w:color w:val="auto"/>
        </w:rPr>
        <w:t>程式資料夾</w:t>
      </w:r>
      <w:bookmarkEnd w:id="3"/>
    </w:p>
    <w:p w14:paraId="121163C7" w14:textId="73DDD1F7" w:rsidR="00C97E79" w:rsidRPr="00631DD4" w:rsidRDefault="00C97E79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FCCE4B9" wp14:editId="0A28A1B1">
                <wp:simplePos x="0" y="0"/>
                <wp:positionH relativeFrom="column">
                  <wp:posOffset>230505</wp:posOffset>
                </wp:positionH>
                <wp:positionV relativeFrom="paragraph">
                  <wp:posOffset>765810</wp:posOffset>
                </wp:positionV>
                <wp:extent cx="4924425" cy="1133475"/>
                <wp:effectExtent l="0" t="0" r="28575" b="28575"/>
                <wp:wrapNone/>
                <wp:docPr id="32" name="矩形: 圓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57243" id="矩形: 圓角 32" o:spid="_x0000_s1026" style="position:absolute;margin-left:18.15pt;margin-top:60.3pt;width:387.75pt;height:89.2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" fillcolor="#ddd [3204]" strokecolor="#6e6e6e [1604]" strokeweight="1pt"/>
            </w:pict>
          </mc:Fallback>
        </mc:AlternateContent>
      </w:r>
      <w:r w:rsidRPr="00631DD4">
        <w:rPr>
          <w:rFonts w:ascii="標楷體" w:eastAsia="標楷體" w:hAnsi="標楷體"/>
          <w:noProof/>
        </w:rPr>
        <w:drawing>
          <wp:inline distT="0" distB="0" distL="0" distR="0" wp14:anchorId="225BBCB1" wp14:editId="34628793">
            <wp:extent cx="1924050" cy="6572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C804" w14:textId="42E18CEB" w:rsidR="00C97E79" w:rsidRPr="00631DD4" w:rsidRDefault="00C97E79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sz w:val="24"/>
          <w:szCs w:val="24"/>
        </w:rPr>
        <w:t xml:space="preserve"> SET</w:t>
      </w:r>
      <w:r w:rsidRPr="00631DD4">
        <w:rPr>
          <w:rFonts w:ascii="標楷體" w:eastAsia="標楷體" w:hAnsi="標楷體" w:hint="eastAsia"/>
          <w:sz w:val="24"/>
          <w:szCs w:val="24"/>
        </w:rPr>
        <w:t>資料夾 :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內存各機種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已儲存參數檔。</w:t>
      </w:r>
    </w:p>
    <w:p w14:paraId="61E7E0C5" w14:textId="090C5ADB" w:rsidR="00C97E79" w:rsidRPr="00631DD4" w:rsidRDefault="00C97E79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INI檔     :程式開啟時會讀取同路徑下的參數檔。</w:t>
      </w:r>
    </w:p>
    <w:p w14:paraId="3A0637DC" w14:textId="3BA79762" w:rsidR="00C97E79" w:rsidRPr="00631DD4" w:rsidRDefault="00C97E79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DLT To</w:t>
      </w:r>
      <w:r w:rsidRPr="00631DD4">
        <w:rPr>
          <w:rFonts w:ascii="標楷體" w:eastAsia="標楷體" w:hAnsi="標楷體"/>
          <w:sz w:val="24"/>
          <w:szCs w:val="24"/>
        </w:rPr>
        <w:t xml:space="preserve">ol   : </w:t>
      </w:r>
      <w:r w:rsidRPr="00631DD4">
        <w:rPr>
          <w:rFonts w:ascii="標楷體" w:eastAsia="標楷體" w:hAnsi="標楷體" w:hint="eastAsia"/>
          <w:sz w:val="24"/>
          <w:szCs w:val="24"/>
        </w:rPr>
        <w:t>主程式。</w:t>
      </w:r>
    </w:p>
    <w:p w14:paraId="27675CA6" w14:textId="77777777" w:rsidR="00C97E79" w:rsidRPr="00631DD4" w:rsidRDefault="00C97E79" w:rsidP="00076DA4">
      <w:pPr>
        <w:ind w:firstLine="480"/>
        <w:rPr>
          <w:rFonts w:ascii="標楷體" w:eastAsia="標楷體" w:hAnsi="標楷體"/>
          <w:sz w:val="24"/>
          <w:szCs w:val="24"/>
        </w:rPr>
      </w:pPr>
    </w:p>
    <w:p w14:paraId="1EE9D648" w14:textId="21CAC081" w:rsidR="001B2EA8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4" w:name="_Toc70429572"/>
      <w:r w:rsidRPr="00631DD4">
        <w:rPr>
          <w:rFonts w:ascii="標楷體" w:eastAsia="標楷體" w:hAnsi="標楷體"/>
          <w:color w:val="auto"/>
        </w:rPr>
        <w:t>2</w:t>
      </w:r>
      <w:r w:rsidR="00076DA4" w:rsidRPr="00631DD4">
        <w:rPr>
          <w:rFonts w:ascii="標楷體" w:eastAsia="標楷體" w:hAnsi="標楷體"/>
          <w:color w:val="auto"/>
        </w:rPr>
        <w:t xml:space="preserve"> .</w:t>
      </w:r>
      <w:r w:rsidR="002E09E5" w:rsidRPr="00631DD4">
        <w:rPr>
          <w:rFonts w:ascii="標楷體" w:eastAsia="標楷體" w:hAnsi="標楷體" w:hint="eastAsia"/>
          <w:color w:val="auto"/>
        </w:rPr>
        <w:t>工單資訊頁</w:t>
      </w:r>
      <w:bookmarkEnd w:id="4"/>
    </w:p>
    <w:p w14:paraId="58595DCC" w14:textId="137E0F04" w:rsidR="001B2EA8" w:rsidRPr="00631DD4" w:rsidRDefault="001B2EA8" w:rsidP="001B2EA8">
      <w:pPr>
        <w:pStyle w:val="a8"/>
        <w:ind w:left="420" w:firstLineChars="100" w:firstLine="2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圖一標示A處：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選取治具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COM-PORT(可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插拔</w:t>
      </w:r>
      <w:r w:rsidR="00FD06EB" w:rsidRPr="00631DD4">
        <w:rPr>
          <w:rFonts w:ascii="標楷體" w:eastAsia="標楷體" w:hAnsi="標楷體" w:hint="eastAsia"/>
          <w:sz w:val="24"/>
          <w:szCs w:val="24"/>
        </w:rPr>
        <w:t>治具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COM-PORT線確認)。</w:t>
      </w:r>
    </w:p>
    <w:p w14:paraId="5E696972" w14:textId="3380B58A" w:rsidR="001B2EA8" w:rsidRPr="00631DD4" w:rsidRDefault="001B2EA8" w:rsidP="00B33B10">
      <w:pPr>
        <w:pStyle w:val="a8"/>
        <w:ind w:left="420" w:firstLineChars="100" w:firstLine="2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圖一標示B處：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刷取一般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工單的條碼。</w:t>
      </w:r>
    </w:p>
    <w:p w14:paraId="1AA34CDE" w14:textId="20CDCE7A" w:rsidR="00B33B10" w:rsidRPr="00631DD4" w:rsidRDefault="001B2EA8" w:rsidP="00B33B10">
      <w:pPr>
        <w:pStyle w:val="a8"/>
        <w:ind w:left="420" w:firstLineChars="100" w:firstLine="2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圖一標示C處：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掃入工站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作業人員工號。</w:t>
      </w:r>
    </w:p>
    <w:p w14:paraId="4A4783C7" w14:textId="48B10A2D" w:rsidR="007F55BB" w:rsidRPr="00631DD4" w:rsidRDefault="00C97E79" w:rsidP="00B33B10">
      <w:pPr>
        <w:pStyle w:val="a8"/>
        <w:ind w:left="42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E0401B" wp14:editId="2ADC3164">
                <wp:simplePos x="0" y="0"/>
                <wp:positionH relativeFrom="column">
                  <wp:posOffset>240030</wp:posOffset>
                </wp:positionH>
                <wp:positionV relativeFrom="paragraph">
                  <wp:posOffset>2577465</wp:posOffset>
                </wp:positionV>
                <wp:extent cx="6257925" cy="742950"/>
                <wp:effectExtent l="0" t="0" r="28575" b="190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F0BDB" id="矩形: 圓角 33" o:spid="_x0000_s1026" style="position:absolute;margin-left:18.9pt;margin-top:202.95pt;width:492.75pt;height:58.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" fillcolor="#ddd [3204]" strokecolor="#6e6e6e [1604]" strokeweight="1pt"/>
            </w:pict>
          </mc:Fallback>
        </mc:AlternateContent>
      </w:r>
      <w:r w:rsidR="00FD06EB"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D9D7C" wp14:editId="4B5F4A7A">
                <wp:simplePos x="0" y="0"/>
                <wp:positionH relativeFrom="margin">
                  <wp:posOffset>-855345</wp:posOffset>
                </wp:positionH>
                <wp:positionV relativeFrom="paragraph">
                  <wp:posOffset>1788160</wp:posOffset>
                </wp:positionV>
                <wp:extent cx="1466850" cy="113347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3959E" w14:textId="1A0AB781" w:rsidR="00327B24" w:rsidRPr="00FD06EB" w:rsidRDefault="00327B24" w:rsidP="001B2EA8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9D7C" id="文字方塊 25" o:spid="_x0000_s1028" type="#_x0000_t202" style="position:absolute;left:0;text-align:left;margin-left:-67.35pt;margin-top:140.8pt;width:115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" filled="f" stroked="f">
                <v:textbox>
                  <w:txbxContent>
                    <w:p w14:paraId="5AC3959E" w14:textId="1A0AB781" w:rsidR="00327B24" w:rsidRPr="00FD06EB" w:rsidRDefault="00327B24" w:rsidP="001B2EA8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6EB"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4B20A" wp14:editId="2FBDDB5B">
                <wp:simplePos x="0" y="0"/>
                <wp:positionH relativeFrom="margin">
                  <wp:posOffset>-845820</wp:posOffset>
                </wp:positionH>
                <wp:positionV relativeFrom="paragraph">
                  <wp:posOffset>1283335</wp:posOffset>
                </wp:positionV>
                <wp:extent cx="1466850" cy="1133475"/>
                <wp:effectExtent l="0" t="0" r="0" b="952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8E284" w14:textId="15E69A80" w:rsidR="00327B24" w:rsidRPr="00FD06EB" w:rsidRDefault="00327B24" w:rsidP="001B2EA8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B20A" id="文字方塊 17" o:spid="_x0000_s1029" type="#_x0000_t202" style="position:absolute;left:0;text-align:left;margin-left:-66.6pt;margin-top:101.05pt;width:115.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" filled="f" stroked="f">
                <v:textbox>
                  <w:txbxContent>
                    <w:p w14:paraId="6528E284" w14:textId="15E69A80" w:rsidR="00327B24" w:rsidRPr="00FD06EB" w:rsidRDefault="00327B24" w:rsidP="001B2EA8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6EB"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C11B7" wp14:editId="35FD5989">
                <wp:simplePos x="0" y="0"/>
                <wp:positionH relativeFrom="margin">
                  <wp:posOffset>-855345</wp:posOffset>
                </wp:positionH>
                <wp:positionV relativeFrom="paragraph">
                  <wp:posOffset>816610</wp:posOffset>
                </wp:positionV>
                <wp:extent cx="1466850" cy="1133475"/>
                <wp:effectExtent l="0" t="0" r="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76A11" w14:textId="33E8C0DE" w:rsidR="00327B24" w:rsidRPr="00FD06EB" w:rsidRDefault="00327B24" w:rsidP="001B2EA8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11B7" id="文字方塊 14" o:spid="_x0000_s1030" type="#_x0000_t202" style="position:absolute;left:0;text-align:left;margin-left:-67.35pt;margin-top:64.3pt;width:115.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" filled="f" stroked="f">
                <v:textbox>
                  <w:txbxContent>
                    <w:p w14:paraId="73676A11" w14:textId="33E8C0DE" w:rsidR="00327B24" w:rsidRPr="00FD06EB" w:rsidRDefault="00327B24" w:rsidP="001B2EA8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EA8" w:rsidRPr="00631DD4">
        <w:rPr>
          <w:rFonts w:ascii="標楷體" w:eastAsia="標楷體" w:hAnsi="標楷體"/>
          <w:noProof/>
        </w:rPr>
        <w:drawing>
          <wp:inline distT="0" distB="0" distL="0" distR="0" wp14:anchorId="2E246E35" wp14:editId="62EE257B">
            <wp:extent cx="5029200" cy="2411730"/>
            <wp:effectExtent l="0" t="0" r="0" b="762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7F34DDB3-792B-4582-833F-5968D9E89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7F34DDB3-792B-4582-833F-5968D9E89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04" cy="24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BE4" w14:textId="6EC1B38A" w:rsidR="00B024CC" w:rsidRPr="00631DD4" w:rsidRDefault="002E09E5" w:rsidP="003B7E32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* </w:t>
      </w:r>
      <w:r w:rsidR="00076DA4" w:rsidRPr="00631DD4">
        <w:rPr>
          <w:rFonts w:ascii="標楷體" w:eastAsia="標楷體" w:hAnsi="標楷體" w:hint="eastAsia"/>
          <w:sz w:val="24"/>
          <w:szCs w:val="24"/>
        </w:rPr>
        <w:t>程式必須有LOG隨身碟</w:t>
      </w:r>
      <w:r w:rsidR="002A2AA0" w:rsidRPr="00631DD4">
        <w:rPr>
          <w:rFonts w:ascii="標楷體" w:eastAsia="標楷體" w:hAnsi="標楷體" w:hint="eastAsia"/>
          <w:sz w:val="24"/>
          <w:szCs w:val="24"/>
        </w:rPr>
        <w:t>(</w:t>
      </w:r>
      <w:r w:rsidR="00076DA4" w:rsidRPr="00631DD4">
        <w:rPr>
          <w:rFonts w:ascii="標楷體" w:eastAsia="標楷體" w:hAnsi="標楷體" w:hint="eastAsia"/>
          <w:sz w:val="24"/>
          <w:szCs w:val="24"/>
        </w:rPr>
        <w:t>DEVICE_LOG</w:t>
      </w:r>
      <w:r w:rsidR="002A2AA0" w:rsidRPr="00631DD4">
        <w:rPr>
          <w:rFonts w:ascii="標楷體" w:eastAsia="標楷體" w:hAnsi="標楷體" w:hint="eastAsia"/>
          <w:sz w:val="24"/>
          <w:szCs w:val="24"/>
        </w:rPr>
        <w:t>)</w:t>
      </w:r>
      <w:r w:rsidR="00076DA4" w:rsidRPr="00631DD4">
        <w:rPr>
          <w:rFonts w:ascii="標楷體" w:eastAsia="標楷體" w:hAnsi="標楷體" w:hint="eastAsia"/>
          <w:sz w:val="24"/>
          <w:szCs w:val="24"/>
        </w:rPr>
        <w:t>才能進行，</w:t>
      </w:r>
      <w:r w:rsidRPr="00631DD4">
        <w:rPr>
          <w:rFonts w:ascii="標楷體" w:eastAsia="標楷體" w:hAnsi="標楷體" w:hint="eastAsia"/>
          <w:sz w:val="24"/>
          <w:szCs w:val="24"/>
        </w:rPr>
        <w:t>可檢查畫面右上是否有隨身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碟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圖示確認</w:t>
      </w:r>
      <w:r w:rsidR="00076DA4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699ABDF1" w14:textId="3CAA3C5E" w:rsidR="00736AE8" w:rsidRPr="00631DD4" w:rsidRDefault="00B33B10" w:rsidP="00B33B10">
      <w:pPr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</w:t>
      </w:r>
      <w:r w:rsidRPr="00631DD4">
        <w:rPr>
          <w:rFonts w:ascii="標楷體" w:eastAsia="標楷體" w:hAnsi="標楷體"/>
          <w:sz w:val="24"/>
          <w:szCs w:val="24"/>
        </w:rPr>
        <w:t xml:space="preserve">   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</w:t>
      </w:r>
      <w:r w:rsidRPr="00631DD4">
        <w:rPr>
          <w:rFonts w:ascii="標楷體" w:eastAsia="標楷體" w:hAnsi="標楷體"/>
          <w:sz w:val="24"/>
          <w:szCs w:val="24"/>
        </w:rPr>
        <w:t>(</w:t>
      </w:r>
      <w:r w:rsidRPr="00631DD4">
        <w:rPr>
          <w:rFonts w:ascii="標楷體" w:eastAsia="標楷體" w:hAnsi="標楷體" w:hint="eastAsia"/>
          <w:sz w:val="24"/>
          <w:szCs w:val="24"/>
        </w:rPr>
        <w:t>於畫面點擊滑鼠右鍵開啟選單，</w:t>
      </w:r>
      <w:r w:rsidR="00DC7189" w:rsidRPr="00631DD4">
        <w:rPr>
          <w:rFonts w:ascii="標楷體" w:eastAsia="標楷體" w:hAnsi="標楷體" w:hint="eastAsia"/>
          <w:sz w:val="24"/>
          <w:szCs w:val="24"/>
        </w:rPr>
        <w:t>可</w:t>
      </w:r>
      <w:r w:rsidRPr="00631DD4">
        <w:rPr>
          <w:rFonts w:ascii="標楷體" w:eastAsia="標楷體" w:hAnsi="標楷體" w:hint="eastAsia"/>
          <w:sz w:val="24"/>
          <w:szCs w:val="24"/>
        </w:rPr>
        <w:t>跳過LOG隨身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碟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檢查</w:t>
      </w:r>
      <w:r w:rsidRPr="00631DD4">
        <w:rPr>
          <w:rFonts w:ascii="標楷體" w:eastAsia="標楷體" w:hAnsi="標楷體"/>
          <w:sz w:val="24"/>
          <w:szCs w:val="24"/>
        </w:rPr>
        <w:t>)</w:t>
      </w:r>
    </w:p>
    <w:p w14:paraId="51DE67AC" w14:textId="77777777" w:rsidR="00B33B10" w:rsidRPr="00631DD4" w:rsidRDefault="00137A9B" w:rsidP="00137A9B">
      <w:pPr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  </w:t>
      </w:r>
    </w:p>
    <w:p w14:paraId="49B1C7FE" w14:textId="61C06620" w:rsidR="00DA1F9A" w:rsidRPr="00631DD4" w:rsidRDefault="007F4EC9" w:rsidP="00631DD4">
      <w:pPr>
        <w:pStyle w:val="20"/>
        <w:rPr>
          <w:rFonts w:ascii="標楷體" w:eastAsia="標楷體" w:hAnsi="標楷體"/>
        </w:rPr>
      </w:pPr>
      <w:bookmarkStart w:id="5" w:name="_Toc70429573"/>
      <w:r w:rsidRPr="00631DD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787D5" wp14:editId="2338FA2D">
                <wp:simplePos x="0" y="0"/>
                <wp:positionH relativeFrom="margin">
                  <wp:posOffset>4183380</wp:posOffset>
                </wp:positionH>
                <wp:positionV relativeFrom="paragraph">
                  <wp:posOffset>471170</wp:posOffset>
                </wp:positionV>
                <wp:extent cx="1466850" cy="1133475"/>
                <wp:effectExtent l="0" t="0" r="0" b="952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86DDF" w14:textId="77777777" w:rsidR="00327B24" w:rsidRPr="00FD06EB" w:rsidRDefault="00327B24" w:rsidP="007F4EC9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87D5" id="文字方塊 37" o:spid="_x0000_s1031" type="#_x0000_t202" style="position:absolute;margin-left:329.4pt;margin-top:37.1pt;width:115.5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" filled="f" stroked="f">
                <v:textbox>
                  <w:txbxContent>
                    <w:p w14:paraId="7E586DDF" w14:textId="77777777" w:rsidR="00327B24" w:rsidRPr="00FD06EB" w:rsidRDefault="00327B24" w:rsidP="007F4EC9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79" w:rsidRPr="00631DD4">
        <w:rPr>
          <w:rFonts w:ascii="標楷體" w:eastAsia="標楷體" w:hAnsi="標楷體" w:hint="eastAsia"/>
          <w:color w:val="auto"/>
        </w:rPr>
        <w:t>3</w:t>
      </w:r>
      <w:r w:rsidR="00076DA4" w:rsidRPr="00631DD4">
        <w:rPr>
          <w:rFonts w:ascii="標楷體" w:eastAsia="標楷體" w:hAnsi="標楷體"/>
          <w:color w:val="auto"/>
        </w:rPr>
        <w:t xml:space="preserve"> .</w:t>
      </w:r>
      <w:r w:rsidR="00B024CC" w:rsidRPr="00631DD4">
        <w:rPr>
          <w:rFonts w:ascii="標楷體" w:eastAsia="標楷體" w:hAnsi="標楷體" w:hint="eastAsia"/>
          <w:color w:val="auto"/>
        </w:rPr>
        <w:t>程式主畫面 :</w:t>
      </w:r>
      <w:bookmarkEnd w:id="5"/>
    </w:p>
    <w:p w14:paraId="32B6F705" w14:textId="0B7C1940" w:rsidR="00E91810" w:rsidRPr="00631DD4" w:rsidRDefault="007F4EC9" w:rsidP="00B33B10">
      <w:pPr>
        <w:ind w:firstLine="48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8973B" wp14:editId="50FADF70">
                <wp:simplePos x="0" y="0"/>
                <wp:positionH relativeFrom="margin">
                  <wp:posOffset>2964180</wp:posOffset>
                </wp:positionH>
                <wp:positionV relativeFrom="paragraph">
                  <wp:posOffset>2922270</wp:posOffset>
                </wp:positionV>
                <wp:extent cx="1466850" cy="1133475"/>
                <wp:effectExtent l="0" t="0" r="0" b="952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B1BD0" w14:textId="0B44B2B2" w:rsidR="00327B24" w:rsidRPr="00FD06EB" w:rsidRDefault="00327B24" w:rsidP="007F4EC9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973B" id="文字方塊 40" o:spid="_x0000_s1032" type="#_x0000_t202" style="position:absolute;left:0;text-align:left;margin-left:233.4pt;margin-top:230.1pt;width:115.5pt;height: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" filled="f" stroked="f">
                <v:textbox>
                  <w:txbxContent>
                    <w:p w14:paraId="737B1BD0" w14:textId="0B44B2B2" w:rsidR="00327B24" w:rsidRPr="00FD06EB" w:rsidRDefault="00327B24" w:rsidP="007F4EC9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C7FF4" wp14:editId="6A9D0A56">
                <wp:simplePos x="0" y="0"/>
                <wp:positionH relativeFrom="margin">
                  <wp:posOffset>4183380</wp:posOffset>
                </wp:positionH>
                <wp:positionV relativeFrom="paragraph">
                  <wp:posOffset>2798445</wp:posOffset>
                </wp:positionV>
                <wp:extent cx="1466850" cy="1133475"/>
                <wp:effectExtent l="0" t="0" r="0" b="952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46BDE" w14:textId="6664DDE7" w:rsidR="00327B24" w:rsidRPr="00FD06EB" w:rsidRDefault="00327B24" w:rsidP="007F4EC9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7FF4" id="文字方塊 39" o:spid="_x0000_s1033" type="#_x0000_t202" style="position:absolute;left:0;text-align:left;margin-left:329.4pt;margin-top:220.35pt;width:115.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" filled="f" stroked="f">
                <v:textbox>
                  <w:txbxContent>
                    <w:p w14:paraId="44246BDE" w14:textId="6664DDE7" w:rsidR="00327B24" w:rsidRPr="00FD06EB" w:rsidRDefault="00327B24" w:rsidP="007F4EC9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285AF" wp14:editId="288F47EB">
                <wp:simplePos x="0" y="0"/>
                <wp:positionH relativeFrom="margin">
                  <wp:posOffset>4221480</wp:posOffset>
                </wp:positionH>
                <wp:positionV relativeFrom="paragraph">
                  <wp:posOffset>1009015</wp:posOffset>
                </wp:positionV>
                <wp:extent cx="1466850" cy="1133475"/>
                <wp:effectExtent l="0" t="0" r="0" b="952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5E304" w14:textId="53AF6067" w:rsidR="00327B24" w:rsidRPr="00FD06EB" w:rsidRDefault="00327B24" w:rsidP="007F4EC9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5AF" id="文字方塊 38" o:spid="_x0000_s1034" type="#_x0000_t202" style="position:absolute;left:0;text-align:left;margin-left:332.4pt;margin-top:79.45pt;width:115.5pt;height:8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" filled="f" stroked="f">
                <v:textbox>
                  <w:txbxContent>
                    <w:p w14:paraId="6F45E304" w14:textId="53AF6067" w:rsidR="00327B24" w:rsidRPr="00FD06EB" w:rsidRDefault="00327B24" w:rsidP="007F4EC9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525"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77A59" wp14:editId="6A86AC85">
                <wp:simplePos x="0" y="0"/>
                <wp:positionH relativeFrom="margin">
                  <wp:posOffset>-502920</wp:posOffset>
                </wp:positionH>
                <wp:positionV relativeFrom="paragraph">
                  <wp:posOffset>1351915</wp:posOffset>
                </wp:positionV>
                <wp:extent cx="1466850" cy="1133475"/>
                <wp:effectExtent l="0" t="0" r="0" b="952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86E16" w14:textId="77777777" w:rsidR="00327B24" w:rsidRPr="00FD06EB" w:rsidRDefault="00327B24" w:rsidP="00CF0525">
                            <w:pPr>
                              <w:pStyle w:val="a8"/>
                              <w:ind w:left="420" w:firstLineChars="100" w:firstLine="721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6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7A59" id="文字方塊 36" o:spid="_x0000_s1035" type="#_x0000_t202" style="position:absolute;left:0;text-align:left;margin-left:-39.6pt;margin-top:106.45pt;width:115.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" filled="f" stroked="f">
                <v:textbox>
                  <w:txbxContent>
                    <w:p w14:paraId="2AD86E16" w14:textId="77777777" w:rsidR="00327B24" w:rsidRPr="00FD06EB" w:rsidRDefault="00327B24" w:rsidP="00CF0525">
                      <w:pPr>
                        <w:pStyle w:val="a8"/>
                        <w:ind w:left="420" w:firstLineChars="100" w:firstLine="721"/>
                        <w:rPr>
                          <w:rFonts w:ascii="標楷體" w:eastAsia="標楷體" w:hAnsi="標楷體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6EB">
                        <w:rPr>
                          <w:rFonts w:ascii="標楷體" w:eastAsia="標楷體" w:hAnsi="標楷體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B10" w:rsidRPr="00631DD4">
        <w:rPr>
          <w:rFonts w:ascii="標楷體" w:eastAsia="標楷體" w:hAnsi="標楷體"/>
          <w:noProof/>
        </w:rPr>
        <w:drawing>
          <wp:inline distT="0" distB="0" distL="0" distR="0" wp14:anchorId="3F673217" wp14:editId="08738A31">
            <wp:extent cx="6328489" cy="3829050"/>
            <wp:effectExtent l="0" t="0" r="0" b="0"/>
            <wp:docPr id="26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4E6369C6-DC2F-4BC0-B44E-AF643D913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4E6369C6-DC2F-4BC0-B44E-AF643D9138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64" cy="3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C2C4" w14:textId="5F6E409C" w:rsidR="002F1552" w:rsidRPr="00631DD4" w:rsidRDefault="00D435ED" w:rsidP="00CF0525">
      <w:pPr>
        <w:ind w:left="840"/>
        <w:rPr>
          <w:rFonts w:ascii="標楷體" w:eastAsia="標楷體" w:hAnsi="標楷體"/>
          <w:sz w:val="24"/>
          <w:szCs w:val="24"/>
        </w:rPr>
      </w:pPr>
      <w:r w:rsidRPr="00631DD4">
        <w:rPr>
          <w:rStyle w:val="30"/>
          <w:rFonts w:ascii="標楷體" w:eastAsia="標楷體" w:hAnsi="標楷體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B18D3F" wp14:editId="170AF259">
                <wp:simplePos x="0" y="0"/>
                <wp:positionH relativeFrom="column">
                  <wp:posOffset>459105</wp:posOffset>
                </wp:positionH>
                <wp:positionV relativeFrom="paragraph">
                  <wp:posOffset>427355</wp:posOffset>
                </wp:positionV>
                <wp:extent cx="4438650" cy="3448050"/>
                <wp:effectExtent l="0" t="0" r="19050" b="1905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48050"/>
                        </a:xfrm>
                        <a:prstGeom prst="roundRect">
                          <a:avLst>
                            <a:gd name="adj" fmla="val 632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2C724" id="矩形: 圓角 45" o:spid="_x0000_s1026" style="position:absolute;margin-left:36.15pt;margin-top:33.65pt;width:349.5pt;height:271.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" fillcolor="#828282 [2265]" strokecolor="#4d4d4d [3209]">
                <v:fill color2="#6d6d6d [2649]" rotate="t" angle="45" colors="0 #b0b0b0;.5 #9e9e9e;1 #8d8d8d" focus="100%" type="gradient">
                  <o:fill v:ext="view" type="gradientUnscaled"/>
                </v:fill>
              </v:roundrect>
            </w:pict>
          </mc:Fallback>
        </mc:AlternateContent>
      </w:r>
      <w:bookmarkStart w:id="6" w:name="_Toc70429574"/>
      <w:r w:rsidR="007F4EC9" w:rsidRPr="00631DD4">
        <w:rPr>
          <w:rStyle w:val="30"/>
          <w:rFonts w:ascii="標楷體" w:eastAsia="標楷體" w:hAnsi="標楷體" w:hint="eastAsia"/>
          <w:color w:val="auto"/>
        </w:rPr>
        <w:t>(1</w:t>
      </w:r>
      <w:r w:rsidR="007F4EC9" w:rsidRPr="00631DD4">
        <w:rPr>
          <w:rStyle w:val="30"/>
          <w:rFonts w:ascii="標楷體" w:eastAsia="標楷體" w:hAnsi="標楷體"/>
          <w:color w:val="auto"/>
        </w:rPr>
        <w:t>)</w:t>
      </w:r>
      <w:r w:rsidR="00CF0525" w:rsidRPr="00631DD4">
        <w:rPr>
          <w:rStyle w:val="30"/>
          <w:rFonts w:ascii="標楷體" w:eastAsia="標楷體" w:hAnsi="標楷體" w:hint="eastAsia"/>
          <w:color w:val="auto"/>
        </w:rPr>
        <w:t xml:space="preserve"> .</w:t>
      </w:r>
      <w:r w:rsidR="007F4EC9" w:rsidRPr="00631DD4">
        <w:rPr>
          <w:rStyle w:val="30"/>
          <w:rFonts w:ascii="標楷體" w:eastAsia="標楷體" w:hAnsi="標楷體" w:hint="eastAsia"/>
          <w:color w:val="auto"/>
        </w:rPr>
        <w:t>標示A處</w:t>
      </w:r>
      <w:bookmarkEnd w:id="6"/>
      <w:r w:rsidR="00CF0525" w:rsidRPr="00631DD4">
        <w:rPr>
          <w:rFonts w:ascii="標楷體" w:eastAsia="標楷體" w:hAnsi="標楷體"/>
          <w:sz w:val="24"/>
          <w:szCs w:val="24"/>
        </w:rPr>
        <w:br/>
      </w:r>
      <w:r w:rsidR="003B3703" w:rsidRPr="00631DD4">
        <w:rPr>
          <w:rFonts w:ascii="標楷體" w:eastAsia="標楷體" w:hAnsi="標楷體" w:hint="eastAsia"/>
          <w:sz w:val="24"/>
          <w:szCs w:val="24"/>
        </w:rPr>
        <w:t>程式版本</w:t>
      </w:r>
      <w:proofErr w:type="gramStart"/>
      <w:r w:rsidR="003B3703" w:rsidRPr="00631DD4">
        <w:rPr>
          <w:rFonts w:ascii="標楷體" w:eastAsia="標楷體" w:hAnsi="標楷體" w:hint="eastAsia"/>
          <w:sz w:val="24"/>
          <w:szCs w:val="24"/>
        </w:rPr>
        <w:t>三</w:t>
      </w:r>
      <w:proofErr w:type="gramEnd"/>
      <w:r w:rsidR="003B3703" w:rsidRPr="00631DD4">
        <w:rPr>
          <w:rFonts w:ascii="標楷體" w:eastAsia="標楷體" w:hAnsi="標楷體" w:hint="eastAsia"/>
          <w:sz w:val="24"/>
          <w:szCs w:val="24"/>
        </w:rPr>
        <w:t>提供五個測試項，可依據測試項目填入相關參數。</w:t>
      </w:r>
    </w:p>
    <w:p w14:paraId="4EBB9D77" w14:textId="5A1A5031" w:rsidR="003B3703" w:rsidRPr="00631DD4" w:rsidRDefault="003B3703" w:rsidP="00CF0525">
      <w:pPr>
        <w:pStyle w:val="a8"/>
        <w:ind w:leftChars="520" w:left="109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sz w:val="24"/>
          <w:szCs w:val="24"/>
        </w:rPr>
        <w:t xml:space="preserve">Example. 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料號</w:t>
      </w:r>
      <w:proofErr w:type="gramEnd"/>
      <w:r w:rsidRPr="00631DD4">
        <w:rPr>
          <w:rFonts w:ascii="標楷體" w:eastAsia="標楷體" w:hAnsi="標楷體"/>
          <w:sz w:val="24"/>
          <w:szCs w:val="24"/>
        </w:rPr>
        <w:t>5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P</w:t>
      </w:r>
      <w:r w:rsidRPr="00631DD4">
        <w:rPr>
          <w:rFonts w:ascii="標楷體" w:eastAsia="標楷體" w:hAnsi="標楷體"/>
          <w:sz w:val="24"/>
          <w:szCs w:val="24"/>
        </w:rPr>
        <w:t>A030W19V2C800200</w:t>
      </w:r>
    </w:p>
    <w:p w14:paraId="315C37EA" w14:textId="472D2058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項目</w:t>
      </w:r>
      <w:r w:rsidRPr="00631DD4">
        <w:rPr>
          <w:rFonts w:ascii="標楷體" w:eastAsia="標楷體" w:hAnsi="標楷體"/>
          <w:sz w:val="24"/>
          <w:szCs w:val="24"/>
        </w:rPr>
        <w:t>1    :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確認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治具處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AC Of</w:t>
      </w:r>
      <w:r w:rsidRPr="00631DD4">
        <w:rPr>
          <w:rFonts w:ascii="標楷體" w:eastAsia="標楷體" w:hAnsi="標楷體"/>
          <w:sz w:val="24"/>
          <w:szCs w:val="24"/>
        </w:rPr>
        <w:t>f</w:t>
      </w:r>
      <w:r w:rsidRPr="00631DD4">
        <w:rPr>
          <w:rFonts w:ascii="標楷體" w:eastAsia="標楷體" w:hAnsi="標楷體" w:hint="eastAsia"/>
          <w:sz w:val="24"/>
          <w:szCs w:val="24"/>
        </w:rPr>
        <w:t>狀態。</w:t>
      </w:r>
    </w:p>
    <w:p w14:paraId="4DB986EE" w14:textId="08811FF4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Po</w:t>
      </w:r>
      <w:r w:rsidRPr="00631DD4">
        <w:rPr>
          <w:rFonts w:ascii="標楷體" w:eastAsia="標楷體" w:hAnsi="標楷體"/>
          <w:sz w:val="24"/>
          <w:szCs w:val="24"/>
        </w:rPr>
        <w:t>wer O</w:t>
      </w:r>
      <w:r w:rsidRPr="00631DD4">
        <w:rPr>
          <w:rFonts w:ascii="標楷體" w:eastAsia="標楷體" w:hAnsi="標楷體" w:hint="eastAsia"/>
          <w:sz w:val="24"/>
          <w:szCs w:val="24"/>
        </w:rPr>
        <w:t>n</w:t>
      </w:r>
      <w:r w:rsidRPr="00631DD4">
        <w:rPr>
          <w:rFonts w:ascii="標楷體" w:eastAsia="標楷體" w:hAnsi="標楷體"/>
          <w:sz w:val="24"/>
          <w:szCs w:val="24"/>
        </w:rPr>
        <w:t xml:space="preserve">  :  </w:t>
      </w:r>
      <w:r w:rsidRPr="00631DD4">
        <w:rPr>
          <w:rFonts w:ascii="標楷體" w:eastAsia="標楷體" w:hAnsi="標楷體" w:hint="eastAsia"/>
          <w:sz w:val="24"/>
          <w:szCs w:val="24"/>
        </w:rPr>
        <w:t>AC</w:t>
      </w:r>
      <w:r w:rsidRPr="00631DD4">
        <w:rPr>
          <w:rFonts w:ascii="標楷體" w:eastAsia="標楷體" w:hAnsi="標楷體"/>
          <w:sz w:val="24"/>
          <w:szCs w:val="24"/>
        </w:rPr>
        <w:t xml:space="preserve"> ON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。 </w:t>
      </w:r>
    </w:p>
    <w:p w14:paraId="5AD29D37" w14:textId="44A84F35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項目 2</w:t>
      </w:r>
      <w:r w:rsidRPr="00631DD4">
        <w:rPr>
          <w:rFonts w:ascii="標楷體" w:eastAsia="標楷體" w:hAnsi="標楷體"/>
          <w:sz w:val="24"/>
          <w:szCs w:val="24"/>
        </w:rPr>
        <w:t xml:space="preserve">    : </w:t>
      </w:r>
      <w:r w:rsidRPr="00631DD4">
        <w:rPr>
          <w:rFonts w:ascii="標楷體" w:eastAsia="標楷體" w:hAnsi="標楷體" w:hint="eastAsia"/>
          <w:sz w:val="24"/>
          <w:szCs w:val="24"/>
        </w:rPr>
        <w:t>將負載拉至滿載狀態。</w:t>
      </w:r>
    </w:p>
    <w:p w14:paraId="46D5499A" w14:textId="29AEF05F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項目 </w:t>
      </w:r>
      <w:r w:rsidRPr="00631DD4">
        <w:rPr>
          <w:rFonts w:ascii="標楷體" w:eastAsia="標楷體" w:hAnsi="標楷體"/>
          <w:sz w:val="24"/>
          <w:szCs w:val="24"/>
        </w:rPr>
        <w:t xml:space="preserve">3    : </w:t>
      </w:r>
      <w:r w:rsidRPr="00631DD4">
        <w:rPr>
          <w:rFonts w:ascii="標楷體" w:eastAsia="標楷體" w:hAnsi="標楷體" w:hint="eastAsia"/>
          <w:sz w:val="24"/>
          <w:szCs w:val="24"/>
        </w:rPr>
        <w:t>將負載拉至過載狀態。</w:t>
      </w:r>
    </w:p>
    <w:p w14:paraId="37482EE6" w14:textId="537138BA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項目 </w:t>
      </w:r>
      <w:r w:rsidRPr="00631DD4">
        <w:rPr>
          <w:rFonts w:ascii="標楷體" w:eastAsia="標楷體" w:hAnsi="標楷體"/>
          <w:sz w:val="24"/>
          <w:szCs w:val="24"/>
        </w:rPr>
        <w:t xml:space="preserve">4    </w:t>
      </w:r>
      <w:r w:rsidRPr="00631DD4">
        <w:rPr>
          <w:rFonts w:ascii="標楷體" w:eastAsia="標楷體" w:hAnsi="標楷體" w:hint="eastAsia"/>
          <w:sz w:val="24"/>
          <w:szCs w:val="24"/>
        </w:rPr>
        <w:t>: 空載狀態。</w:t>
      </w:r>
    </w:p>
    <w:p w14:paraId="399A2019" w14:textId="0D794956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項目 5    : </w:t>
      </w:r>
      <w:r w:rsidR="00485D5C" w:rsidRPr="00631DD4">
        <w:rPr>
          <w:rFonts w:ascii="標楷體" w:eastAsia="標楷體" w:hAnsi="標楷體" w:hint="eastAsia"/>
          <w:sz w:val="24"/>
          <w:szCs w:val="24"/>
        </w:rPr>
        <w:t>沒有</w:t>
      </w:r>
      <w:r w:rsidRPr="00631DD4">
        <w:rPr>
          <w:rFonts w:ascii="標楷體" w:eastAsia="標楷體" w:hAnsi="標楷體" w:hint="eastAsia"/>
          <w:sz w:val="24"/>
          <w:szCs w:val="24"/>
        </w:rPr>
        <w:t>使用。</w:t>
      </w:r>
    </w:p>
    <w:p w14:paraId="2A1E89AC" w14:textId="51743575" w:rsidR="003B3703" w:rsidRPr="00631DD4" w:rsidRDefault="003B3703" w:rsidP="0095217A">
      <w:pPr>
        <w:pStyle w:val="a8"/>
        <w:numPr>
          <w:ilvl w:val="0"/>
          <w:numId w:val="4"/>
        </w:numPr>
        <w:ind w:leftChars="520" w:left="1572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Po</w:t>
      </w:r>
      <w:r w:rsidRPr="00631DD4">
        <w:rPr>
          <w:rFonts w:ascii="標楷體" w:eastAsia="標楷體" w:hAnsi="標楷體"/>
          <w:sz w:val="24"/>
          <w:szCs w:val="24"/>
        </w:rPr>
        <w:t xml:space="preserve">wer Off : </w:t>
      </w:r>
      <w:r w:rsidRPr="00631DD4">
        <w:rPr>
          <w:rFonts w:ascii="標楷體" w:eastAsia="標楷體" w:hAnsi="標楷體" w:hint="eastAsia"/>
          <w:sz w:val="24"/>
          <w:szCs w:val="24"/>
        </w:rPr>
        <w:t>AC OFF。</w:t>
      </w:r>
    </w:p>
    <w:p w14:paraId="13B87B91" w14:textId="77777777" w:rsidR="002F1552" w:rsidRPr="00631DD4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651E81E7" w14:textId="1824A4B0" w:rsidR="007F4EC9" w:rsidRPr="00631DD4" w:rsidRDefault="007F4EC9" w:rsidP="00631DD4">
      <w:pPr>
        <w:pStyle w:val="3"/>
        <w:rPr>
          <w:rFonts w:ascii="標楷體" w:eastAsia="標楷體" w:hAnsi="標楷體"/>
          <w:color w:val="auto"/>
        </w:rPr>
      </w:pPr>
      <w:bookmarkStart w:id="7" w:name="_Toc70429575"/>
      <w:r w:rsidRPr="00631DD4">
        <w:rPr>
          <w:rFonts w:ascii="標楷體" w:eastAsia="標楷體" w:hAnsi="標楷體" w:hint="eastAsia"/>
          <w:color w:val="auto"/>
        </w:rPr>
        <w:lastRenderedPageBreak/>
        <w:t>(2</w:t>
      </w:r>
      <w:r w:rsidRPr="00631DD4">
        <w:rPr>
          <w:rFonts w:ascii="標楷體" w:eastAsia="標楷體" w:hAnsi="標楷體"/>
          <w:color w:val="auto"/>
        </w:rPr>
        <w:t>)</w:t>
      </w:r>
      <w:r w:rsidRPr="00631DD4">
        <w:rPr>
          <w:rFonts w:ascii="標楷體" w:eastAsia="標楷體" w:hAnsi="標楷體" w:hint="eastAsia"/>
          <w:color w:val="auto"/>
        </w:rPr>
        <w:t xml:space="preserve"> .標示</w:t>
      </w:r>
      <w:r w:rsidRPr="00631DD4">
        <w:rPr>
          <w:rFonts w:ascii="標楷體" w:eastAsia="標楷體" w:hAnsi="標楷體"/>
          <w:color w:val="auto"/>
        </w:rPr>
        <w:t>B</w:t>
      </w:r>
      <w:r w:rsidRPr="00631DD4">
        <w:rPr>
          <w:rFonts w:ascii="標楷體" w:eastAsia="標楷體" w:hAnsi="標楷體" w:hint="eastAsia"/>
          <w:color w:val="auto"/>
        </w:rPr>
        <w:t>處</w:t>
      </w:r>
      <w:bookmarkEnd w:id="7"/>
    </w:p>
    <w:p w14:paraId="50CEC29D" w14:textId="1B66AB55" w:rsidR="007F4EC9" w:rsidRPr="00631DD4" w:rsidRDefault="007F4EC9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如需循環測試，可在目標次數填入數值，程式會進行重複測試直至目標次數 = 目前次數。</w:t>
      </w:r>
    </w:p>
    <w:p w14:paraId="4CC79353" w14:textId="1F6BC0E1" w:rsidR="002D2BEF" w:rsidRPr="00631DD4" w:rsidRDefault="002D2BEF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58DFBB1F" w14:textId="2EEBBA3F" w:rsidR="002D2BEF" w:rsidRPr="00631DD4" w:rsidRDefault="002D2BEF" w:rsidP="00631DD4">
      <w:pPr>
        <w:pStyle w:val="3"/>
        <w:rPr>
          <w:rFonts w:ascii="標楷體" w:eastAsia="標楷體" w:hAnsi="標楷體"/>
          <w:color w:val="auto"/>
        </w:rPr>
      </w:pPr>
      <w:bookmarkStart w:id="8" w:name="_Toc70429576"/>
      <w:r w:rsidRPr="00631DD4">
        <w:rPr>
          <w:rFonts w:ascii="標楷體" w:eastAsia="標楷體" w:hAnsi="標楷體" w:hint="eastAsia"/>
          <w:color w:val="auto"/>
        </w:rPr>
        <w:t>(</w:t>
      </w:r>
      <w:r w:rsidRPr="00631DD4">
        <w:rPr>
          <w:rFonts w:ascii="標楷體" w:eastAsia="標楷體" w:hAnsi="標楷體"/>
          <w:color w:val="auto"/>
        </w:rPr>
        <w:t>3)</w:t>
      </w:r>
      <w:r w:rsidRPr="00631DD4">
        <w:rPr>
          <w:rFonts w:ascii="標楷體" w:eastAsia="標楷體" w:hAnsi="標楷體" w:hint="eastAsia"/>
          <w:color w:val="auto"/>
        </w:rPr>
        <w:t xml:space="preserve"> .標示C處</w:t>
      </w:r>
      <w:bookmarkEnd w:id="8"/>
    </w:p>
    <w:p w14:paraId="064AD1CD" w14:textId="38E69431" w:rsidR="002D2BEF" w:rsidRPr="00631DD4" w:rsidRDefault="002D2BEF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測試結果顯示框。</w:t>
      </w:r>
    </w:p>
    <w:p w14:paraId="00CFF438" w14:textId="44D8C8B5" w:rsidR="002D2BEF" w:rsidRPr="00631DD4" w:rsidRDefault="002D2BEF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39A73F6A" w14:textId="033DC62E" w:rsidR="002D2BEF" w:rsidRPr="00631DD4" w:rsidRDefault="002D2BEF" w:rsidP="00631DD4">
      <w:pPr>
        <w:pStyle w:val="3"/>
        <w:rPr>
          <w:rFonts w:ascii="標楷體" w:eastAsia="標楷體" w:hAnsi="標楷體"/>
          <w:color w:val="auto"/>
        </w:rPr>
      </w:pPr>
      <w:bookmarkStart w:id="9" w:name="_Toc70429577"/>
      <w:r w:rsidRPr="00631DD4">
        <w:rPr>
          <w:rFonts w:ascii="標楷體" w:eastAsia="標楷體" w:hAnsi="標楷體" w:hint="eastAsia"/>
          <w:color w:val="auto"/>
        </w:rPr>
        <w:t>(4</w:t>
      </w:r>
      <w:r w:rsidRPr="00631DD4">
        <w:rPr>
          <w:rFonts w:ascii="標楷體" w:eastAsia="標楷體" w:hAnsi="標楷體"/>
          <w:color w:val="auto"/>
        </w:rPr>
        <w:t>)</w:t>
      </w:r>
      <w:r w:rsidRPr="00631DD4">
        <w:rPr>
          <w:rFonts w:ascii="標楷體" w:eastAsia="標楷體" w:hAnsi="標楷體" w:hint="eastAsia"/>
          <w:color w:val="auto"/>
        </w:rPr>
        <w:t xml:space="preserve"> .標示</w:t>
      </w:r>
      <w:r w:rsidRPr="00631DD4">
        <w:rPr>
          <w:rFonts w:ascii="標楷體" w:eastAsia="標楷體" w:hAnsi="標楷體"/>
          <w:color w:val="auto"/>
        </w:rPr>
        <w:t>D</w:t>
      </w:r>
      <w:r w:rsidRPr="00631DD4">
        <w:rPr>
          <w:rFonts w:ascii="標楷體" w:eastAsia="標楷體" w:hAnsi="標楷體" w:hint="eastAsia"/>
          <w:color w:val="auto"/>
        </w:rPr>
        <w:t>處</w:t>
      </w:r>
      <w:bookmarkEnd w:id="9"/>
    </w:p>
    <w:p w14:paraId="73E887FB" w14:textId="7835FE71" w:rsidR="002D2BEF" w:rsidRPr="00631DD4" w:rsidRDefault="002D2BEF" w:rsidP="0095217A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S</w:t>
      </w:r>
      <w:r w:rsidRPr="00631DD4">
        <w:rPr>
          <w:rFonts w:ascii="標楷體" w:eastAsia="標楷體" w:hAnsi="標楷體"/>
          <w:sz w:val="24"/>
          <w:szCs w:val="24"/>
        </w:rPr>
        <w:t>erial Number :</w:t>
      </w:r>
      <w:r w:rsidRPr="00631DD4">
        <w:rPr>
          <w:rFonts w:ascii="標楷體" w:eastAsia="標楷體" w:hAnsi="標楷體" w:hint="eastAsia"/>
          <w:sz w:val="24"/>
          <w:szCs w:val="24"/>
        </w:rPr>
        <w:t>此次測試掃描的條碼值。</w:t>
      </w:r>
    </w:p>
    <w:p w14:paraId="0B7D4F84" w14:textId="4A6F1D6D" w:rsidR="002D2BEF" w:rsidRPr="00631DD4" w:rsidRDefault="002D2BEF" w:rsidP="0095217A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79C0B9" wp14:editId="00438671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6381750" cy="361950"/>
                <wp:effectExtent l="0" t="0" r="19050" b="190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0B0AB" id="矩形: 圓角 41" o:spid="_x0000_s1026" style="position:absolute;margin-left:451.3pt;margin-top:24.6pt;width:502.5pt;height:28.5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" fillcolor="#ddd [3204]" strokecolor="#6e6e6e [1604]" strokeweight="1pt">
                <w10:wrap anchorx="margin"/>
              </v:roundrect>
            </w:pict>
          </mc:Fallback>
        </mc:AlternateConten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負載線損電壓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  :拉負載時會將此電壓值加上負載電壓才進行判斷是否正常。</w:t>
      </w:r>
    </w:p>
    <w:p w14:paraId="21235DFF" w14:textId="3E45070C" w:rsidR="002D2BEF" w:rsidRPr="00631DD4" w:rsidRDefault="002D2BEF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* 目前v</w:t>
      </w:r>
      <w:r w:rsidRPr="00631DD4">
        <w:rPr>
          <w:rFonts w:ascii="標楷體" w:eastAsia="標楷體" w:hAnsi="標楷體"/>
          <w:sz w:val="24"/>
          <w:szCs w:val="24"/>
        </w:rPr>
        <w:t>er3.2</w:t>
      </w:r>
      <w:r w:rsidRPr="00631DD4">
        <w:rPr>
          <w:rFonts w:ascii="標楷體" w:eastAsia="標楷體" w:hAnsi="標楷體" w:hint="eastAsia"/>
          <w:sz w:val="24"/>
          <w:szCs w:val="24"/>
        </w:rPr>
        <w:t>設定電流範圍最大值大於1A才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加上線損電壓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。(以此判斷是否為過載測試項</w:t>
      </w:r>
      <w:r w:rsidRPr="00631DD4">
        <w:rPr>
          <w:rFonts w:ascii="標楷體" w:eastAsia="標楷體" w:hAnsi="標楷體"/>
          <w:sz w:val="24"/>
          <w:szCs w:val="24"/>
        </w:rPr>
        <w:t>)</w:t>
      </w:r>
    </w:p>
    <w:p w14:paraId="03D33688" w14:textId="77777777" w:rsidR="002D2BEF" w:rsidRPr="00631DD4" w:rsidRDefault="002D2BEF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43417DBA" w14:textId="069201E9" w:rsidR="002D2BEF" w:rsidRPr="00631DD4" w:rsidRDefault="002D2BEF" w:rsidP="00631DD4">
      <w:pPr>
        <w:pStyle w:val="3"/>
        <w:rPr>
          <w:rFonts w:ascii="標楷體" w:eastAsia="標楷體" w:hAnsi="標楷體"/>
          <w:color w:val="auto"/>
        </w:rPr>
      </w:pPr>
      <w:bookmarkStart w:id="10" w:name="_Toc70429578"/>
      <w:r w:rsidRPr="00631DD4">
        <w:rPr>
          <w:rFonts w:ascii="標楷體" w:eastAsia="標楷體" w:hAnsi="標楷體" w:hint="eastAsia"/>
          <w:color w:val="auto"/>
        </w:rPr>
        <w:t>(5</w:t>
      </w:r>
      <w:r w:rsidRPr="00631DD4">
        <w:rPr>
          <w:rFonts w:ascii="標楷體" w:eastAsia="標楷體" w:hAnsi="標楷體"/>
          <w:color w:val="auto"/>
        </w:rPr>
        <w:t>)</w:t>
      </w:r>
      <w:r w:rsidRPr="00631DD4">
        <w:rPr>
          <w:rFonts w:ascii="標楷體" w:eastAsia="標楷體" w:hAnsi="標楷體" w:hint="eastAsia"/>
          <w:color w:val="auto"/>
        </w:rPr>
        <w:t xml:space="preserve"> .標示</w:t>
      </w:r>
      <w:r w:rsidRPr="00631DD4">
        <w:rPr>
          <w:rFonts w:ascii="標楷體" w:eastAsia="標楷體" w:hAnsi="標楷體"/>
          <w:color w:val="auto"/>
        </w:rPr>
        <w:t>E</w:t>
      </w:r>
      <w:r w:rsidRPr="00631DD4">
        <w:rPr>
          <w:rFonts w:ascii="標楷體" w:eastAsia="標楷體" w:hAnsi="標楷體" w:hint="eastAsia"/>
          <w:color w:val="auto"/>
        </w:rPr>
        <w:t>處</w:t>
      </w:r>
      <w:bookmarkEnd w:id="10"/>
    </w:p>
    <w:p w14:paraId="2A600038" w14:textId="5924CE7C" w:rsidR="002D2BEF" w:rsidRPr="00631DD4" w:rsidRDefault="002D2BEF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程式開始鍵</w:t>
      </w:r>
      <w:r w:rsidR="00485D5C" w:rsidRPr="00631DD4">
        <w:rPr>
          <w:rFonts w:ascii="標楷體" w:eastAsia="標楷體" w:hAnsi="標楷體" w:hint="eastAsia"/>
          <w:sz w:val="24"/>
          <w:szCs w:val="24"/>
        </w:rPr>
        <w:t>，按下開始後螢幕中央會跳出掃描框(圖二)</w:t>
      </w:r>
      <w:r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50106A23" w14:textId="7BAA4CFB" w:rsidR="00485D5C" w:rsidRPr="00631DD4" w:rsidRDefault="00485D5C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確認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待測物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AC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接上治具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，DC </w:t>
      </w:r>
      <w:r w:rsidRPr="00631DD4">
        <w:rPr>
          <w:rFonts w:ascii="標楷體" w:eastAsia="標楷體" w:hAnsi="標楷體"/>
          <w:sz w:val="24"/>
          <w:szCs w:val="24"/>
        </w:rPr>
        <w:t>jack</w:t>
      </w:r>
      <w:r w:rsidRPr="00631DD4">
        <w:rPr>
          <w:rFonts w:ascii="標楷體" w:eastAsia="標楷體" w:hAnsi="標楷體" w:hint="eastAsia"/>
          <w:sz w:val="24"/>
          <w:szCs w:val="24"/>
        </w:rPr>
        <w:t>接上負載機，掃描即開始各項目測試。</w:t>
      </w:r>
    </w:p>
    <w:p w14:paraId="4F582082" w14:textId="5AEFCD56" w:rsidR="00485D5C" w:rsidRPr="00631DD4" w:rsidRDefault="00485D5C" w:rsidP="002D2BEF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*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如待測物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無條碼，可鍵盤輸入任一碼按下鍵盤Enter鍵進入測試。</w:t>
      </w:r>
    </w:p>
    <w:p w14:paraId="49C00FF1" w14:textId="03800D93" w:rsidR="002F1552" w:rsidRPr="00631DD4" w:rsidRDefault="00485D5C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572E7" wp14:editId="00D48DDD">
                <wp:simplePos x="0" y="0"/>
                <wp:positionH relativeFrom="column">
                  <wp:posOffset>535305</wp:posOffset>
                </wp:positionH>
                <wp:positionV relativeFrom="paragraph">
                  <wp:posOffset>201930</wp:posOffset>
                </wp:positionV>
                <wp:extent cx="695325" cy="409575"/>
                <wp:effectExtent l="0" t="0" r="333375" b="28575"/>
                <wp:wrapNone/>
                <wp:docPr id="43" name="語音泡泡: 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wedgeRectCallout">
                          <a:avLst>
                            <a:gd name="adj1" fmla="val 92866"/>
                            <a:gd name="adj2" fmla="val -468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44F4" w14:textId="27ADD29F" w:rsidR="00327B24" w:rsidRPr="00485D5C" w:rsidRDefault="00327B24" w:rsidP="00485D5C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572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43" o:spid="_x0000_s1036" type="#_x0000_t61" style="position:absolute;left:0;text-align:left;margin-left:42.15pt;margin-top:15.9pt;width:54.75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" adj="30859,691" fillcolor="yellow" strokecolor="red" strokeweight="1pt">
                <v:textbox>
                  <w:txbxContent>
                    <w:p w14:paraId="540544F4" w14:textId="27ADD29F" w:rsidR="00327B24" w:rsidRPr="00485D5C" w:rsidRDefault="00327B24" w:rsidP="00485D5C">
                      <w:pPr>
                        <w:ind w:firstLineChars="100" w:firstLine="21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Pr="00631DD4">
        <w:rPr>
          <w:rFonts w:ascii="標楷體" w:eastAsia="標楷體" w:hAnsi="標楷體"/>
          <w:noProof/>
        </w:rPr>
        <w:drawing>
          <wp:inline distT="0" distB="0" distL="0" distR="0" wp14:anchorId="1AF0631C" wp14:editId="2C0F1982">
            <wp:extent cx="3347478" cy="2247900"/>
            <wp:effectExtent l="0" t="0" r="5715" b="0"/>
            <wp:docPr id="42" name="圖片 31">
              <a:extLst xmlns:a="http://schemas.openxmlformats.org/drawingml/2006/main">
                <a:ext uri="{FF2B5EF4-FFF2-40B4-BE49-F238E27FC236}">
                  <a16:creationId xmlns:a16="http://schemas.microsoft.com/office/drawing/2014/main" id="{F10B4CAD-F365-4C89-9760-A2ECA6693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F10B4CAD-F365-4C89-9760-A2ECA6693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117"/>
                    <a:stretch/>
                  </pic:blipFill>
                  <pic:spPr>
                    <a:xfrm>
                      <a:off x="0" y="0"/>
                      <a:ext cx="3352886" cy="22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877" w14:textId="77777777" w:rsidR="002F1552" w:rsidRPr="00631DD4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58291D81" w14:textId="48A7A0EA" w:rsidR="002F1552" w:rsidRPr="00631DD4" w:rsidRDefault="0014377D" w:rsidP="00631DD4">
      <w:pPr>
        <w:pStyle w:val="3"/>
        <w:rPr>
          <w:rFonts w:ascii="標楷體" w:eastAsia="標楷體" w:hAnsi="標楷體"/>
          <w:color w:val="auto"/>
        </w:rPr>
      </w:pPr>
      <w:bookmarkStart w:id="11" w:name="_Toc70429579"/>
      <w:r w:rsidRPr="00631DD4">
        <w:rPr>
          <w:rFonts w:ascii="標楷體" w:eastAsia="標楷體" w:hAnsi="標楷體" w:hint="eastAsia"/>
          <w:color w:val="auto"/>
        </w:rPr>
        <w:lastRenderedPageBreak/>
        <w:t>(6)</w:t>
      </w:r>
      <w:r w:rsidRPr="00631DD4">
        <w:rPr>
          <w:rFonts w:ascii="標楷體" w:eastAsia="標楷體" w:hAnsi="標楷體"/>
          <w:color w:val="auto"/>
        </w:rPr>
        <w:t xml:space="preserve"> .</w:t>
      </w:r>
      <w:r w:rsidRPr="00631DD4">
        <w:rPr>
          <w:rFonts w:ascii="標楷體" w:eastAsia="標楷體" w:hAnsi="標楷體" w:hint="eastAsia"/>
          <w:color w:val="auto"/>
        </w:rPr>
        <w:t>PASS及FAIL畫面</w:t>
      </w:r>
      <w:bookmarkEnd w:id="11"/>
    </w:p>
    <w:p w14:paraId="75DBD0B1" w14:textId="5A232B02" w:rsidR="002F1552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w:drawing>
          <wp:inline distT="0" distB="0" distL="0" distR="0" wp14:anchorId="325CE328" wp14:editId="03B88DC3">
            <wp:extent cx="5372100" cy="3250387"/>
            <wp:effectExtent l="0" t="0" r="0" b="762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35C874B7-BC8A-4230-AA0A-62F5C51DD7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35C874B7-BC8A-4230-AA0A-62F5C51DD7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901" cy="3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DC46" w14:textId="3750162A" w:rsidR="0014377D" w:rsidRPr="00631DD4" w:rsidRDefault="0014377D" w:rsidP="0014377D">
      <w:pPr>
        <w:rPr>
          <w:rFonts w:ascii="標楷體" w:eastAsia="標楷體" w:hAnsi="標楷體"/>
          <w:sz w:val="24"/>
          <w:szCs w:val="24"/>
        </w:rPr>
      </w:pPr>
    </w:p>
    <w:p w14:paraId="166F0D98" w14:textId="0114278C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w:drawing>
          <wp:inline distT="0" distB="0" distL="0" distR="0" wp14:anchorId="55DFC506" wp14:editId="2AFE83D4">
            <wp:extent cx="5400675" cy="3267676"/>
            <wp:effectExtent l="0" t="0" r="0" b="9525"/>
            <wp:docPr id="44" name="圖片 14">
              <a:extLst xmlns:a="http://schemas.openxmlformats.org/drawingml/2006/main">
                <a:ext uri="{FF2B5EF4-FFF2-40B4-BE49-F238E27FC236}">
                  <a16:creationId xmlns:a16="http://schemas.microsoft.com/office/drawing/2014/main" id="{3B740242-A4E8-405C-B1B8-2B4370C65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id="{3B740242-A4E8-405C-B1B8-2B4370C65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651" cy="32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DCEE" w14:textId="3C886CC9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58C21C5B" w14:textId="77777777" w:rsidR="0014377D" w:rsidRPr="00631DD4" w:rsidRDefault="0014377D" w:rsidP="0014377D">
      <w:pPr>
        <w:jc w:val="center"/>
        <w:rPr>
          <w:rFonts w:ascii="標楷體" w:eastAsia="標楷體" w:hAnsi="標楷體"/>
          <w:sz w:val="24"/>
          <w:szCs w:val="24"/>
        </w:rPr>
      </w:pPr>
    </w:p>
    <w:p w14:paraId="292B989B" w14:textId="5B166845" w:rsidR="00BC71A3" w:rsidRPr="00631DD4" w:rsidRDefault="009B75D0" w:rsidP="00FE6626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2" w:name="_Toc70429580"/>
      <w:r w:rsidRPr="00631DD4">
        <w:rPr>
          <w:rFonts w:ascii="標楷體" w:eastAsia="標楷體" w:hAnsi="標楷體" w:hint="eastAsia"/>
        </w:rPr>
        <w:lastRenderedPageBreak/>
        <w:t>參數檔</w:t>
      </w:r>
      <w:r w:rsidR="00B07725" w:rsidRPr="00631DD4">
        <w:rPr>
          <w:rFonts w:ascii="標楷體" w:eastAsia="標楷體" w:hAnsi="標楷體" w:hint="eastAsia"/>
        </w:rPr>
        <w:t>(非工程人員</w:t>
      </w:r>
      <w:proofErr w:type="gramStart"/>
      <w:r w:rsidR="00B07725" w:rsidRPr="00631DD4">
        <w:rPr>
          <w:rFonts w:ascii="標楷體" w:eastAsia="標楷體" w:hAnsi="標楷體" w:hint="eastAsia"/>
        </w:rPr>
        <w:t>勿</w:t>
      </w:r>
      <w:proofErr w:type="gramEnd"/>
      <w:r w:rsidR="00B07725" w:rsidRPr="00631DD4">
        <w:rPr>
          <w:rFonts w:ascii="標楷體" w:eastAsia="標楷體" w:hAnsi="標楷體" w:hint="eastAsia"/>
        </w:rPr>
        <w:t>操作)</w:t>
      </w:r>
      <w:bookmarkEnd w:id="12"/>
    </w:p>
    <w:p w14:paraId="61692F90" w14:textId="19EDBD46" w:rsidR="002F1552" w:rsidRPr="00631DD4" w:rsidRDefault="009B75D0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w:drawing>
          <wp:inline distT="0" distB="0" distL="0" distR="0" wp14:anchorId="275FAFB5" wp14:editId="24D852D0">
            <wp:extent cx="3512580" cy="49339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28" cy="49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363" w14:textId="69B860C6" w:rsidR="009B75D0" w:rsidRPr="00631DD4" w:rsidRDefault="00AD5694" w:rsidP="00631DD4">
      <w:pPr>
        <w:pStyle w:val="20"/>
        <w:numPr>
          <w:ilvl w:val="0"/>
          <w:numId w:val="9"/>
        </w:numPr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</w:t>
      </w:r>
      <w:bookmarkStart w:id="13" w:name="_Toc70429581"/>
      <w:r w:rsidR="009B75D0" w:rsidRPr="00631DD4">
        <w:rPr>
          <w:rFonts w:ascii="標楷體" w:eastAsia="標楷體" w:hAnsi="標楷體"/>
          <w:color w:val="auto"/>
        </w:rPr>
        <w:t>PARAMETER</w:t>
      </w:r>
      <w:bookmarkEnd w:id="13"/>
    </w:p>
    <w:p w14:paraId="589AAA6F" w14:textId="06622BDF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L</w:t>
      </w:r>
      <w:r w:rsidRPr="00631DD4">
        <w:rPr>
          <w:rFonts w:ascii="標楷體" w:eastAsia="標楷體" w:hAnsi="標楷體"/>
          <w:sz w:val="24"/>
          <w:szCs w:val="24"/>
        </w:rPr>
        <w:t>oss Voltage   :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負載線損電壓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參數</w:t>
      </w:r>
    </w:p>
    <w:p w14:paraId="3CC3171D" w14:textId="48D3892F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R</w:t>
      </w:r>
      <w:r w:rsidRPr="00631DD4">
        <w:rPr>
          <w:rFonts w:ascii="標楷體" w:eastAsia="標楷體" w:hAnsi="標楷體"/>
          <w:sz w:val="24"/>
          <w:szCs w:val="24"/>
        </w:rPr>
        <w:t>esultUI</w:t>
      </w:r>
      <w:proofErr w:type="spellEnd"/>
      <w:r w:rsidRPr="00631DD4">
        <w:rPr>
          <w:rFonts w:ascii="標楷體" w:eastAsia="標楷體" w:hAnsi="標楷體"/>
          <w:sz w:val="24"/>
          <w:szCs w:val="24"/>
        </w:rPr>
        <w:t>-Time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 :PASS畫面出現後多久清空畫面(單位</w:t>
      </w: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</w:t>
      </w:r>
      <w:r w:rsidRPr="00631DD4">
        <w:rPr>
          <w:rFonts w:ascii="標楷體" w:eastAsia="標楷體" w:hAnsi="標楷體"/>
          <w:sz w:val="24"/>
          <w:szCs w:val="24"/>
        </w:rPr>
        <w:t>s</w:t>
      </w:r>
      <w:proofErr w:type="spellEnd"/>
      <w:r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17F1D872" w14:textId="3FF08DB0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S</w:t>
      </w:r>
      <w:r w:rsidRPr="00631DD4">
        <w:rPr>
          <w:rFonts w:ascii="標楷體" w:eastAsia="標楷體" w:hAnsi="標楷體"/>
          <w:sz w:val="24"/>
          <w:szCs w:val="24"/>
        </w:rPr>
        <w:t>tartTestDelay</w:t>
      </w:r>
      <w:proofErr w:type="spellEnd"/>
      <w:r w:rsidRPr="00631DD4">
        <w:rPr>
          <w:rFonts w:ascii="標楷體" w:eastAsia="標楷體" w:hAnsi="標楷體"/>
          <w:sz w:val="24"/>
          <w:szCs w:val="24"/>
        </w:rPr>
        <w:t xml:space="preserve"> :AC ON</w:t>
      </w:r>
      <w:r w:rsidRPr="00631DD4">
        <w:rPr>
          <w:rFonts w:ascii="標楷體" w:eastAsia="標楷體" w:hAnsi="標楷體" w:hint="eastAsia"/>
          <w:sz w:val="24"/>
          <w:szCs w:val="24"/>
        </w:rPr>
        <w:t>後Delay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多久(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單位</w:t>
      </w: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s</w:t>
      </w:r>
      <w:proofErr w:type="spellEnd"/>
      <w:r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5AB00EB5" w14:textId="1F012D8E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R</w:t>
      </w:r>
      <w:r w:rsidRPr="00631DD4">
        <w:rPr>
          <w:rFonts w:ascii="標楷體" w:eastAsia="標楷體" w:hAnsi="標楷體"/>
          <w:sz w:val="24"/>
          <w:szCs w:val="24"/>
        </w:rPr>
        <w:t>ELAY_CONTROL  :</w:t>
      </w:r>
      <w:r w:rsidRPr="00631DD4">
        <w:rPr>
          <w:rFonts w:ascii="標楷體" w:eastAsia="標楷體" w:hAnsi="標楷體" w:hint="eastAsia"/>
          <w:sz w:val="24"/>
          <w:szCs w:val="24"/>
        </w:rPr>
        <w:t>是否開啟Relay功能 (1為是，0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為否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2AB19F11" w14:textId="2B505798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L</w:t>
      </w:r>
      <w:r w:rsidRPr="00631DD4">
        <w:rPr>
          <w:rFonts w:ascii="標楷體" w:eastAsia="標楷體" w:hAnsi="標楷體"/>
          <w:sz w:val="24"/>
          <w:szCs w:val="24"/>
        </w:rPr>
        <w:t>OOP_TEST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     :是否開啟循環測試功能(1為是，0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為否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3CED558F" w14:textId="58234C41" w:rsidR="009B75D0" w:rsidRPr="00631DD4" w:rsidRDefault="009B75D0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C</w:t>
      </w:r>
      <w:r w:rsidRPr="00631DD4">
        <w:rPr>
          <w:rFonts w:ascii="標楷體" w:eastAsia="標楷體" w:hAnsi="標楷體"/>
          <w:sz w:val="24"/>
          <w:szCs w:val="24"/>
        </w:rPr>
        <w:t>OMPORT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       :記憶</w:t>
      </w:r>
      <w:r w:rsidRPr="00631DD4">
        <w:rPr>
          <w:rFonts w:ascii="標楷體" w:eastAsia="標楷體" w:hAnsi="標楷體"/>
          <w:sz w:val="24"/>
          <w:szCs w:val="24"/>
        </w:rPr>
        <w:t>R</w:t>
      </w:r>
      <w:r w:rsidRPr="00631DD4">
        <w:rPr>
          <w:rFonts w:ascii="標楷體" w:eastAsia="標楷體" w:hAnsi="標楷體" w:hint="eastAsia"/>
          <w:sz w:val="24"/>
          <w:szCs w:val="24"/>
        </w:rPr>
        <w:t>e</w:t>
      </w:r>
      <w:r w:rsidRPr="00631DD4">
        <w:rPr>
          <w:rFonts w:ascii="標楷體" w:eastAsia="標楷體" w:hAnsi="標楷體"/>
          <w:sz w:val="24"/>
          <w:szCs w:val="24"/>
        </w:rPr>
        <w:t>lay</w:t>
      </w:r>
      <w:r w:rsidRPr="00631DD4">
        <w:rPr>
          <w:rFonts w:ascii="標楷體" w:eastAsia="標楷體" w:hAnsi="標楷體" w:hint="eastAsia"/>
          <w:sz w:val="24"/>
          <w:szCs w:val="24"/>
        </w:rPr>
        <w:t xml:space="preserve"> COMPORT。</w:t>
      </w:r>
    </w:p>
    <w:p w14:paraId="5D314FC6" w14:textId="4FA04983" w:rsidR="009B75D0" w:rsidRPr="00631DD4" w:rsidRDefault="009B75D0" w:rsidP="009B75D0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5330FDE1" w14:textId="5A95A8A3" w:rsidR="009B75D0" w:rsidRPr="00631DD4" w:rsidRDefault="009B75D0" w:rsidP="00631DD4">
      <w:pPr>
        <w:pStyle w:val="20"/>
        <w:rPr>
          <w:rFonts w:ascii="標楷體" w:eastAsia="標楷體" w:hAnsi="標楷體"/>
          <w:color w:val="auto"/>
        </w:rPr>
      </w:pPr>
      <w:bookmarkStart w:id="14" w:name="_Toc70429582"/>
      <w:r w:rsidRPr="00631DD4">
        <w:rPr>
          <w:rFonts w:ascii="標楷體" w:eastAsia="標楷體" w:hAnsi="標楷體" w:hint="eastAsia"/>
          <w:color w:val="auto"/>
        </w:rPr>
        <w:lastRenderedPageBreak/>
        <w:t>2</w:t>
      </w:r>
      <w:r w:rsidRPr="00631DD4">
        <w:rPr>
          <w:rFonts w:ascii="標楷體" w:eastAsia="標楷體" w:hAnsi="標楷體"/>
          <w:color w:val="auto"/>
        </w:rPr>
        <w:t>.</w:t>
      </w:r>
      <w:r w:rsidR="00EF1356" w:rsidRPr="00631DD4">
        <w:rPr>
          <w:rFonts w:ascii="標楷體" w:eastAsia="標楷體" w:hAnsi="標楷體"/>
          <w:color w:val="auto"/>
        </w:rPr>
        <w:t xml:space="preserve"> </w:t>
      </w:r>
      <w:r w:rsidRPr="00631DD4">
        <w:rPr>
          <w:rFonts w:ascii="標楷體" w:eastAsia="標楷體" w:hAnsi="標楷體"/>
          <w:color w:val="auto"/>
        </w:rPr>
        <w:t>MODE</w:t>
      </w:r>
      <w:bookmarkEnd w:id="14"/>
    </w:p>
    <w:p w14:paraId="1B34F88E" w14:textId="7AB9013A" w:rsidR="009B75D0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E</w:t>
      </w:r>
      <w:r w:rsidRPr="00631DD4">
        <w:rPr>
          <w:rFonts w:ascii="標楷體" w:eastAsia="標楷體" w:hAnsi="標楷體"/>
          <w:sz w:val="24"/>
          <w:szCs w:val="24"/>
        </w:rPr>
        <w:t>NABLE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此MODE</w:t>
      </w:r>
      <w:proofErr w:type="gramStart"/>
      <w:r w:rsidR="006D7CF6" w:rsidRPr="00631DD4">
        <w:rPr>
          <w:rFonts w:ascii="標楷體" w:eastAsia="標楷體" w:hAnsi="標楷體" w:hint="eastAsia"/>
          <w:sz w:val="24"/>
          <w:szCs w:val="24"/>
        </w:rPr>
        <w:t>測項是否</w:t>
      </w:r>
      <w:proofErr w:type="gramEnd"/>
      <w:r w:rsidR="006D7CF6" w:rsidRPr="00631DD4">
        <w:rPr>
          <w:rFonts w:ascii="標楷體" w:eastAsia="標楷體" w:hAnsi="標楷體" w:hint="eastAsia"/>
          <w:sz w:val="24"/>
          <w:szCs w:val="24"/>
        </w:rPr>
        <w:t>開啟(1為是，0</w:t>
      </w:r>
      <w:proofErr w:type="gramStart"/>
      <w:r w:rsidR="006D7CF6" w:rsidRPr="00631DD4">
        <w:rPr>
          <w:rFonts w:ascii="標楷體" w:eastAsia="標楷體" w:hAnsi="標楷體" w:hint="eastAsia"/>
          <w:sz w:val="24"/>
          <w:szCs w:val="24"/>
        </w:rPr>
        <w:t>為否</w:t>
      </w:r>
      <w:proofErr w:type="gramEnd"/>
      <w:r w:rsidR="006D7CF6"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3A3D0837" w14:textId="1A53225B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</w:t>
      </w:r>
      <w:r w:rsidRPr="00631DD4">
        <w:rPr>
          <w:rFonts w:ascii="標楷體" w:eastAsia="標楷體" w:hAnsi="標楷體"/>
          <w:sz w:val="24"/>
          <w:szCs w:val="24"/>
        </w:rPr>
        <w:t>axVol</w:t>
      </w:r>
      <w:proofErr w:type="spellEnd"/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電壓範圍最大值(單位V)。</w:t>
      </w:r>
    </w:p>
    <w:p w14:paraId="446303B9" w14:textId="0B5918FA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</w:t>
      </w:r>
      <w:r w:rsidRPr="00631DD4">
        <w:rPr>
          <w:rFonts w:ascii="標楷體" w:eastAsia="標楷體" w:hAnsi="標楷體"/>
          <w:sz w:val="24"/>
          <w:szCs w:val="24"/>
        </w:rPr>
        <w:t>inVol</w:t>
      </w:r>
      <w:proofErr w:type="spellEnd"/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電壓範圍最小值(單位V)。</w:t>
      </w:r>
    </w:p>
    <w:p w14:paraId="1B86CBC7" w14:textId="69167B1D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L</w:t>
      </w:r>
      <w:r w:rsidRPr="00631DD4">
        <w:rPr>
          <w:rFonts w:ascii="標楷體" w:eastAsia="標楷體" w:hAnsi="標楷體"/>
          <w:sz w:val="24"/>
          <w:szCs w:val="24"/>
        </w:rPr>
        <w:t>oadCurrent</w:t>
      </w:r>
      <w:proofErr w:type="spellEnd"/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此MODE負載電流。</w:t>
      </w:r>
    </w:p>
    <w:p w14:paraId="71FEF81B" w14:textId="6307A2A4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</w:t>
      </w:r>
      <w:r w:rsidRPr="00631DD4">
        <w:rPr>
          <w:rFonts w:ascii="標楷體" w:eastAsia="標楷體" w:hAnsi="標楷體"/>
          <w:sz w:val="24"/>
          <w:szCs w:val="24"/>
        </w:rPr>
        <w:t>axCurr</w:t>
      </w:r>
      <w:proofErr w:type="spellEnd"/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電流範圍最大值(單位A)。</w:t>
      </w:r>
    </w:p>
    <w:p w14:paraId="6B5C58D6" w14:textId="10D209D0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631DD4">
        <w:rPr>
          <w:rFonts w:ascii="標楷體" w:eastAsia="標楷體" w:hAnsi="標楷體" w:hint="eastAsia"/>
          <w:sz w:val="24"/>
          <w:szCs w:val="24"/>
        </w:rPr>
        <w:t>M</w:t>
      </w:r>
      <w:r w:rsidRPr="00631DD4">
        <w:rPr>
          <w:rFonts w:ascii="標楷體" w:eastAsia="標楷體" w:hAnsi="標楷體"/>
          <w:sz w:val="24"/>
          <w:szCs w:val="24"/>
        </w:rPr>
        <w:t>inCurr</w:t>
      </w:r>
      <w:proofErr w:type="spellEnd"/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電流範圍最小值(單位A)。</w:t>
      </w:r>
    </w:p>
    <w:p w14:paraId="69DEF33E" w14:textId="6C5693A0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T</w:t>
      </w:r>
      <w:r w:rsidRPr="00631DD4">
        <w:rPr>
          <w:rFonts w:ascii="標楷體" w:eastAsia="標楷體" w:hAnsi="標楷體"/>
          <w:sz w:val="24"/>
          <w:szCs w:val="24"/>
        </w:rPr>
        <w:t>IMEOUT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 此MODE判定時間(單位</w:t>
      </w:r>
      <w:proofErr w:type="spellStart"/>
      <w:r w:rsidR="006D7CF6" w:rsidRPr="00631DD4">
        <w:rPr>
          <w:rFonts w:ascii="標楷體" w:eastAsia="標楷體" w:hAnsi="標楷體" w:hint="eastAsia"/>
          <w:sz w:val="24"/>
          <w:szCs w:val="24"/>
        </w:rPr>
        <w:t>m</w:t>
      </w:r>
      <w:r w:rsidR="006D7CF6" w:rsidRPr="00631DD4">
        <w:rPr>
          <w:rFonts w:ascii="標楷體" w:eastAsia="標楷體" w:hAnsi="標楷體"/>
          <w:sz w:val="24"/>
          <w:szCs w:val="24"/>
        </w:rPr>
        <w:t>s</w:t>
      </w:r>
      <w:proofErr w:type="spellEnd"/>
      <w:r w:rsidR="006D7CF6" w:rsidRPr="00631DD4">
        <w:rPr>
          <w:rFonts w:ascii="標楷體" w:eastAsia="標楷體" w:hAnsi="標楷體"/>
          <w:sz w:val="24"/>
          <w:szCs w:val="24"/>
        </w:rPr>
        <w:t>)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2D295478" w14:textId="10C21D96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P</w:t>
      </w:r>
      <w:r w:rsidRPr="00631DD4">
        <w:rPr>
          <w:rFonts w:ascii="標楷體" w:eastAsia="標楷體" w:hAnsi="標楷體"/>
          <w:sz w:val="24"/>
          <w:szCs w:val="24"/>
        </w:rPr>
        <w:t>OWER_RESET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6D7CF6" w:rsidRPr="00631DD4">
        <w:rPr>
          <w:rFonts w:ascii="標楷體" w:eastAsia="標楷體" w:hAnsi="標楷體"/>
          <w:sz w:val="24"/>
          <w:szCs w:val="24"/>
        </w:rPr>
        <w:t xml:space="preserve"> 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>此MODE</w:t>
      </w:r>
      <w:proofErr w:type="gramStart"/>
      <w:r w:rsidR="006D7CF6" w:rsidRPr="00631DD4">
        <w:rPr>
          <w:rFonts w:ascii="標楷體" w:eastAsia="標楷體" w:hAnsi="標楷體" w:hint="eastAsia"/>
          <w:sz w:val="24"/>
          <w:szCs w:val="24"/>
        </w:rPr>
        <w:t>測項結束</w:t>
      </w:r>
      <w:proofErr w:type="gramEnd"/>
      <w:r w:rsidR="006D7CF6" w:rsidRPr="00631DD4">
        <w:rPr>
          <w:rFonts w:ascii="標楷體" w:eastAsia="標楷體" w:hAnsi="標楷體" w:hint="eastAsia"/>
          <w:sz w:val="24"/>
          <w:szCs w:val="24"/>
        </w:rPr>
        <w:t xml:space="preserve">是否進行AC </w:t>
      </w:r>
      <w:r w:rsidR="006D7CF6" w:rsidRPr="00631DD4">
        <w:rPr>
          <w:rFonts w:ascii="標楷體" w:eastAsia="標楷體" w:hAnsi="標楷體"/>
          <w:sz w:val="24"/>
          <w:szCs w:val="24"/>
        </w:rPr>
        <w:t>OFF/ON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>一次(需開啟Relay功能)</w:t>
      </w:r>
    </w:p>
    <w:p w14:paraId="1C9F8910" w14:textId="0D760C78" w:rsidR="006D7CF6" w:rsidRPr="00631DD4" w:rsidRDefault="006D7CF6" w:rsidP="006D7CF6">
      <w:pPr>
        <w:pStyle w:val="a8"/>
        <w:ind w:leftChars="0" w:left="336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 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使待測物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Re</w:t>
      </w:r>
      <w:r w:rsidRPr="00631DD4">
        <w:rPr>
          <w:rFonts w:ascii="標楷體" w:eastAsia="標楷體" w:hAnsi="標楷體"/>
          <w:sz w:val="24"/>
          <w:szCs w:val="24"/>
        </w:rPr>
        <w:t>set</w:t>
      </w:r>
      <w:r w:rsidRPr="00631DD4">
        <w:rPr>
          <w:rFonts w:ascii="標楷體" w:eastAsia="標楷體" w:hAnsi="標楷體" w:hint="eastAsia"/>
          <w:sz w:val="24"/>
          <w:szCs w:val="24"/>
        </w:rPr>
        <w:t>，通常為過載測試項加上(1為是，0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為否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)。</w:t>
      </w:r>
    </w:p>
    <w:p w14:paraId="5359B880" w14:textId="0C595DF6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P</w:t>
      </w:r>
      <w:r w:rsidRPr="00631DD4">
        <w:rPr>
          <w:rFonts w:ascii="標楷體" w:eastAsia="標楷體" w:hAnsi="標楷體"/>
          <w:sz w:val="24"/>
          <w:szCs w:val="24"/>
        </w:rPr>
        <w:t>OWER_RESET_DELAY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327B24" w:rsidRPr="00631DD4">
        <w:rPr>
          <w:rFonts w:ascii="標楷體" w:eastAsia="標楷體" w:hAnsi="標楷體" w:hint="eastAsia"/>
          <w:sz w:val="24"/>
          <w:szCs w:val="24"/>
        </w:rPr>
        <w:t xml:space="preserve"> 為</w:t>
      </w:r>
      <w:r w:rsidR="00CD49D1" w:rsidRPr="00631DD4">
        <w:rPr>
          <w:rFonts w:ascii="標楷體" w:eastAsia="標楷體" w:hAnsi="標楷體" w:hint="eastAsia"/>
          <w:sz w:val="24"/>
          <w:szCs w:val="24"/>
        </w:rPr>
        <w:t>P</w:t>
      </w:r>
      <w:r w:rsidR="00CD49D1" w:rsidRPr="00631DD4">
        <w:rPr>
          <w:rFonts w:ascii="標楷體" w:eastAsia="標楷體" w:hAnsi="標楷體"/>
          <w:sz w:val="24"/>
          <w:szCs w:val="24"/>
        </w:rPr>
        <w:t>OWER_RESET</w:t>
      </w:r>
      <w:r w:rsidR="00CD49D1" w:rsidRPr="00631DD4">
        <w:rPr>
          <w:rFonts w:ascii="標楷體" w:eastAsia="標楷體" w:hAnsi="標楷體" w:hint="eastAsia"/>
          <w:sz w:val="24"/>
          <w:szCs w:val="24"/>
        </w:rPr>
        <w:t>功能中</w:t>
      </w:r>
      <w:r w:rsidR="00327B24" w:rsidRPr="00631DD4">
        <w:rPr>
          <w:rFonts w:ascii="標楷體" w:eastAsia="標楷體" w:hAnsi="標楷體" w:hint="eastAsia"/>
          <w:sz w:val="24"/>
          <w:szCs w:val="24"/>
        </w:rPr>
        <w:t>OFF-</w:t>
      </w:r>
      <w:r w:rsidR="00327B24" w:rsidRPr="00631DD4">
        <w:rPr>
          <w:rFonts w:ascii="標楷體" w:eastAsia="標楷體" w:hAnsi="標楷體"/>
          <w:sz w:val="24"/>
          <w:szCs w:val="24"/>
        </w:rPr>
        <w:t>&gt;Delay-&gt;ON</w:t>
      </w:r>
      <w:r w:rsidR="00327B24" w:rsidRPr="00631DD4">
        <w:rPr>
          <w:rFonts w:ascii="標楷體" w:eastAsia="標楷體" w:hAnsi="標楷體" w:hint="eastAsia"/>
          <w:sz w:val="24"/>
          <w:szCs w:val="24"/>
        </w:rPr>
        <w:t>的Delay</w:t>
      </w:r>
      <w:r w:rsidR="00327B24" w:rsidRPr="00631DD4">
        <w:rPr>
          <w:rFonts w:ascii="標楷體" w:eastAsia="標楷體" w:hAnsi="標楷體"/>
          <w:sz w:val="24"/>
          <w:szCs w:val="24"/>
        </w:rPr>
        <w:t>(</w:t>
      </w:r>
      <w:r w:rsidR="00327B24" w:rsidRPr="00631DD4">
        <w:rPr>
          <w:rFonts w:ascii="標楷體" w:eastAsia="標楷體" w:hAnsi="標楷體" w:hint="eastAsia"/>
          <w:sz w:val="24"/>
          <w:szCs w:val="24"/>
        </w:rPr>
        <w:t>單位</w:t>
      </w:r>
      <w:proofErr w:type="spellStart"/>
      <w:r w:rsidR="00327B24" w:rsidRPr="00631DD4">
        <w:rPr>
          <w:rFonts w:ascii="標楷體" w:eastAsia="標楷體" w:hAnsi="標楷體" w:hint="eastAsia"/>
          <w:sz w:val="24"/>
          <w:szCs w:val="24"/>
        </w:rPr>
        <w:t>ms</w:t>
      </w:r>
      <w:proofErr w:type="spellEnd"/>
      <w:r w:rsidR="00327B24" w:rsidRPr="00631DD4">
        <w:rPr>
          <w:rFonts w:ascii="標楷體" w:eastAsia="標楷體" w:hAnsi="標楷體"/>
          <w:sz w:val="24"/>
          <w:szCs w:val="24"/>
        </w:rPr>
        <w:t>)</w:t>
      </w:r>
      <w:r w:rsidR="00327B24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55E07B37" w14:textId="2C0AEE5F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O</w:t>
      </w:r>
      <w:r w:rsidRPr="00631DD4">
        <w:rPr>
          <w:rFonts w:ascii="標楷體" w:eastAsia="標楷體" w:hAnsi="標楷體"/>
          <w:sz w:val="24"/>
          <w:szCs w:val="24"/>
        </w:rPr>
        <w:t>CP_POLLING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EB6B89" w:rsidRPr="00631DD4">
        <w:rPr>
          <w:rFonts w:ascii="標楷體" w:eastAsia="標楷體" w:hAnsi="標楷體" w:hint="eastAsia"/>
          <w:sz w:val="24"/>
          <w:szCs w:val="24"/>
        </w:rPr>
        <w:t xml:space="preserve"> 部分產品過載時會進行polling，電壓會起伏。此功能開啟</w:t>
      </w:r>
      <w:proofErr w:type="gramStart"/>
      <w:r w:rsidR="00EB6B89" w:rsidRPr="00631DD4">
        <w:rPr>
          <w:rFonts w:ascii="標楷體" w:eastAsia="標楷體" w:hAnsi="標楷體" w:hint="eastAsia"/>
          <w:sz w:val="24"/>
          <w:szCs w:val="24"/>
        </w:rPr>
        <w:t>會取數筆</w:t>
      </w:r>
      <w:proofErr w:type="gramEnd"/>
    </w:p>
    <w:p w14:paraId="3A6785C2" w14:textId="6FAF8F42" w:rsidR="00EB6B89" w:rsidRPr="00631DD4" w:rsidRDefault="00EB6B89" w:rsidP="00EB6B89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                         電壓值，連續取得超出範圍</w:t>
      </w:r>
      <w:r w:rsidR="008F0F76" w:rsidRPr="00631DD4">
        <w:rPr>
          <w:rFonts w:ascii="標楷體" w:eastAsia="標楷體" w:hAnsi="標楷體" w:hint="eastAsia"/>
          <w:sz w:val="24"/>
          <w:szCs w:val="24"/>
        </w:rPr>
        <w:t>的值</w:t>
      </w:r>
      <w:r w:rsidRPr="00631DD4">
        <w:rPr>
          <w:rFonts w:ascii="標楷體" w:eastAsia="標楷體" w:hAnsi="標楷體" w:hint="eastAsia"/>
          <w:sz w:val="24"/>
          <w:szCs w:val="24"/>
        </w:rPr>
        <w:t>大於O</w:t>
      </w:r>
      <w:r w:rsidRPr="00631DD4">
        <w:rPr>
          <w:rFonts w:ascii="標楷體" w:eastAsia="標楷體" w:hAnsi="標楷體"/>
          <w:sz w:val="24"/>
          <w:szCs w:val="24"/>
        </w:rPr>
        <w:t>CP_POLLING</w:t>
      </w:r>
      <w:r w:rsidRPr="00631DD4">
        <w:rPr>
          <w:rFonts w:ascii="標楷體" w:eastAsia="標楷體" w:hAnsi="標楷體" w:hint="eastAsia"/>
          <w:sz w:val="24"/>
          <w:szCs w:val="24"/>
        </w:rPr>
        <w:t>_</w:t>
      </w:r>
      <w:r w:rsidRPr="00631DD4">
        <w:rPr>
          <w:rFonts w:ascii="標楷體" w:eastAsia="標楷體" w:hAnsi="標楷體"/>
          <w:sz w:val="24"/>
          <w:szCs w:val="24"/>
        </w:rPr>
        <w:t>DENOMINATOR</w:t>
      </w:r>
      <w:r w:rsidR="008F0F76" w:rsidRPr="00631DD4">
        <w:rPr>
          <w:rFonts w:ascii="標楷體" w:eastAsia="標楷體" w:hAnsi="標楷體" w:hint="eastAsia"/>
          <w:sz w:val="24"/>
          <w:szCs w:val="24"/>
        </w:rPr>
        <w:t>值</w:t>
      </w:r>
    </w:p>
    <w:p w14:paraId="031A48AF" w14:textId="3C307A4F" w:rsidR="00EB6B89" w:rsidRPr="00631DD4" w:rsidRDefault="00EB6B89" w:rsidP="00EB6B89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/>
          <w:sz w:val="24"/>
          <w:szCs w:val="24"/>
        </w:rPr>
        <w:tab/>
      </w:r>
      <w:r w:rsidRPr="00631DD4">
        <w:rPr>
          <w:rFonts w:ascii="標楷體" w:eastAsia="標楷體" w:hAnsi="標楷體" w:hint="eastAsia"/>
          <w:sz w:val="24"/>
          <w:szCs w:val="24"/>
        </w:rPr>
        <w:t xml:space="preserve">  判定FAIL， 範圍內的連續三筆即判定PASS。</w:t>
      </w:r>
    </w:p>
    <w:p w14:paraId="24439CC4" w14:textId="53C933FC" w:rsidR="00EF1356" w:rsidRPr="00631DD4" w:rsidRDefault="00EF135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>O</w:t>
      </w:r>
      <w:r w:rsidRPr="00631DD4">
        <w:rPr>
          <w:rFonts w:ascii="標楷體" w:eastAsia="標楷體" w:hAnsi="標楷體"/>
          <w:sz w:val="24"/>
          <w:szCs w:val="24"/>
        </w:rPr>
        <w:t>CP_POLLING</w:t>
      </w:r>
      <w:r w:rsidRPr="00631DD4">
        <w:rPr>
          <w:rFonts w:ascii="標楷體" w:eastAsia="標楷體" w:hAnsi="標楷體" w:hint="eastAsia"/>
          <w:sz w:val="24"/>
          <w:szCs w:val="24"/>
        </w:rPr>
        <w:t>_</w:t>
      </w:r>
      <w:r w:rsidRPr="00631DD4">
        <w:rPr>
          <w:rFonts w:ascii="標楷體" w:eastAsia="標楷體" w:hAnsi="標楷體"/>
          <w:sz w:val="24"/>
          <w:szCs w:val="24"/>
        </w:rPr>
        <w:t>DENOMINATOR</w:t>
      </w:r>
      <w:r w:rsidR="001412B4" w:rsidRPr="00631DD4">
        <w:rPr>
          <w:rFonts w:ascii="標楷體" w:eastAsia="標楷體" w:hAnsi="標楷體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EB6B89" w:rsidRPr="00631DD4">
        <w:rPr>
          <w:rFonts w:ascii="標楷體" w:eastAsia="標楷體" w:hAnsi="標楷體" w:hint="eastAsia"/>
          <w:sz w:val="24"/>
          <w:szCs w:val="24"/>
        </w:rPr>
        <w:t xml:space="preserve"> O</w:t>
      </w:r>
      <w:r w:rsidR="00EB6B89" w:rsidRPr="00631DD4">
        <w:rPr>
          <w:rFonts w:ascii="標楷體" w:eastAsia="標楷體" w:hAnsi="標楷體"/>
          <w:sz w:val="24"/>
          <w:szCs w:val="24"/>
        </w:rPr>
        <w:t>CP_POLLING</w:t>
      </w:r>
      <w:r w:rsidR="00EB6B89" w:rsidRPr="00631DD4">
        <w:rPr>
          <w:rFonts w:ascii="標楷體" w:eastAsia="標楷體" w:hAnsi="標楷體" w:hint="eastAsia"/>
          <w:sz w:val="24"/>
          <w:szCs w:val="24"/>
        </w:rPr>
        <w:t>判定FAIL筆數。</w:t>
      </w:r>
    </w:p>
    <w:p w14:paraId="537DD91C" w14:textId="7F8CADCE" w:rsidR="0065437F" w:rsidRPr="00631DD4" w:rsidRDefault="00B711A1" w:rsidP="007C1DB9">
      <w:pPr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2F4B424" wp14:editId="2A83C1CF">
                <wp:simplePos x="0" y="0"/>
                <wp:positionH relativeFrom="column">
                  <wp:posOffset>-188595</wp:posOffset>
                </wp:positionH>
                <wp:positionV relativeFrom="paragraph">
                  <wp:posOffset>231774</wp:posOffset>
                </wp:positionV>
                <wp:extent cx="7077075" cy="2733675"/>
                <wp:effectExtent l="0" t="0" r="28575" b="28575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73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0F35B" id="矩形: 圓角 47" o:spid="_x0000_s1026" style="position:absolute;margin-left:-14.85pt;margin-top:18.25pt;width:557.25pt;height:215.2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" fillcolor="#ddd [3204]" strokecolor="#6e6e6e [1604]" strokeweight="1pt"/>
            </w:pict>
          </mc:Fallback>
        </mc:AlternateContent>
      </w:r>
      <w:r w:rsidR="00D813BB" w:rsidRPr="00631DD4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3ED609B7" w14:textId="3037A887" w:rsidR="00D813BB" w:rsidRPr="00631DD4" w:rsidRDefault="00D813BB" w:rsidP="007C1DB9">
      <w:pPr>
        <w:rPr>
          <w:rFonts w:ascii="標楷體" w:eastAsia="標楷體" w:hAnsi="標楷體"/>
          <w:sz w:val="24"/>
          <w:szCs w:val="24"/>
        </w:rPr>
      </w:pP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＊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 負載機回應時間</w:t>
      </w: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每筆需間隔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>約為20</w:t>
      </w:r>
      <w:r w:rsidRPr="00631DD4">
        <w:rPr>
          <w:rFonts w:ascii="標楷體" w:eastAsia="標楷體" w:hAnsi="標楷體"/>
          <w:sz w:val="24"/>
          <w:szCs w:val="24"/>
        </w:rPr>
        <w:t>0ms</w:t>
      </w:r>
      <w:r w:rsidRPr="00631DD4">
        <w:rPr>
          <w:rFonts w:ascii="標楷體" w:eastAsia="標楷體" w:hAnsi="標楷體" w:hint="eastAsia"/>
          <w:sz w:val="24"/>
          <w:szCs w:val="24"/>
        </w:rPr>
        <w:t>，故程式端每次取電壓值間隔大約220ms。</w:t>
      </w:r>
    </w:p>
    <w:p w14:paraId="4C3E7744" w14:textId="279F71C7" w:rsidR="00D813BB" w:rsidRPr="00631DD4" w:rsidRDefault="00D813BB" w:rsidP="007C1DB9">
      <w:pPr>
        <w:rPr>
          <w:rFonts w:ascii="標楷體" w:eastAsia="標楷體" w:hAnsi="標楷體"/>
          <w:sz w:val="24"/>
          <w:szCs w:val="24"/>
        </w:rPr>
      </w:pP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＊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 目前電壓PASS判定 :連續三筆電壓電流於範圍內，及在T</w:t>
      </w:r>
      <w:r w:rsidRPr="00631DD4">
        <w:rPr>
          <w:rFonts w:ascii="標楷體" w:eastAsia="標楷體" w:hAnsi="標楷體"/>
          <w:sz w:val="24"/>
          <w:szCs w:val="24"/>
        </w:rPr>
        <w:t>IMEOUT</w:t>
      </w:r>
      <w:r w:rsidRPr="00631DD4">
        <w:rPr>
          <w:rFonts w:ascii="標楷體" w:eastAsia="標楷體" w:hAnsi="標楷體" w:hint="eastAsia"/>
          <w:sz w:val="24"/>
          <w:szCs w:val="24"/>
        </w:rPr>
        <w:t>之內判定PASS。</w:t>
      </w:r>
    </w:p>
    <w:p w14:paraId="2ADC958B" w14:textId="4524B601" w:rsidR="00CF6965" w:rsidRPr="00631DD4" w:rsidRDefault="00CF6965" w:rsidP="007C1DB9">
      <w:pPr>
        <w:rPr>
          <w:rFonts w:ascii="標楷體" w:eastAsia="標楷體" w:hAnsi="標楷體"/>
          <w:sz w:val="24"/>
          <w:szCs w:val="24"/>
        </w:rPr>
      </w:pP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＊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 雙擊測試結果顯示框可開啟Debug畫面，可觀看與負載機的通訊。</w:t>
      </w:r>
    </w:p>
    <w:p w14:paraId="7BB567E8" w14:textId="37635ED2" w:rsidR="002F0FE8" w:rsidRPr="00631DD4" w:rsidRDefault="00D813BB" w:rsidP="007C1DB9">
      <w:pPr>
        <w:rPr>
          <w:rFonts w:ascii="標楷體" w:eastAsia="標楷體" w:hAnsi="標楷體"/>
          <w:sz w:val="24"/>
          <w:szCs w:val="24"/>
        </w:rPr>
      </w:pPr>
      <w:proofErr w:type="gramStart"/>
      <w:r w:rsidRPr="00631DD4">
        <w:rPr>
          <w:rFonts w:ascii="標楷體" w:eastAsia="標楷體" w:hAnsi="標楷體" w:hint="eastAsia"/>
          <w:sz w:val="24"/>
          <w:szCs w:val="24"/>
        </w:rPr>
        <w:t>＊</w:t>
      </w:r>
      <w:proofErr w:type="gramEnd"/>
      <w:r w:rsidRPr="00631DD4">
        <w:rPr>
          <w:rFonts w:ascii="標楷體" w:eastAsia="標楷體" w:hAnsi="標楷體" w:hint="eastAsia"/>
          <w:sz w:val="24"/>
          <w:szCs w:val="24"/>
        </w:rPr>
        <w:t xml:space="preserve"> </w:t>
      </w:r>
      <w:r w:rsidRPr="00631DD4">
        <w:rPr>
          <w:rFonts w:ascii="標楷體" w:eastAsia="標楷體" w:hAnsi="標楷體"/>
          <w:sz w:val="24"/>
          <w:szCs w:val="24"/>
        </w:rPr>
        <w:t>LOG</w:t>
      </w:r>
      <w:r w:rsidRPr="00631DD4">
        <w:rPr>
          <w:rFonts w:ascii="標楷體" w:eastAsia="標楷體" w:hAnsi="標楷體" w:hint="eastAsia"/>
          <w:sz w:val="24"/>
          <w:szCs w:val="24"/>
        </w:rPr>
        <w:t>資料夾</w:t>
      </w:r>
      <w:r w:rsidR="002F0FE8" w:rsidRPr="00631DD4">
        <w:rPr>
          <w:rFonts w:ascii="標楷體" w:eastAsia="標楷體" w:hAnsi="標楷體"/>
          <w:sz w:val="24"/>
          <w:szCs w:val="24"/>
        </w:rPr>
        <w:br/>
      </w:r>
      <w:r w:rsidR="002F0FE8" w:rsidRPr="00631DD4">
        <w:rPr>
          <w:rFonts w:ascii="標楷體" w:eastAsia="標楷體" w:hAnsi="標楷體" w:hint="eastAsia"/>
          <w:sz w:val="24"/>
          <w:szCs w:val="24"/>
        </w:rPr>
        <w:t xml:space="preserve">  </w:t>
      </w:r>
      <w:r w:rsidRPr="00631DD4">
        <w:rPr>
          <w:rFonts w:ascii="標楷體" w:eastAsia="標楷體" w:hAnsi="標楷體" w:hint="eastAsia"/>
          <w:sz w:val="24"/>
          <w:szCs w:val="24"/>
        </w:rPr>
        <w:t>本機路徑為</w:t>
      </w:r>
      <w:r w:rsidRPr="00631DD4">
        <w:rPr>
          <w:rFonts w:ascii="標楷體" w:eastAsia="標楷體" w:hAnsi="標楷體"/>
          <w:sz w:val="24"/>
          <w:szCs w:val="24"/>
        </w:rPr>
        <w:t>C:\ASMP\log\</w:t>
      </w:r>
      <w:r w:rsidRPr="00631DD4">
        <w:rPr>
          <w:rFonts w:ascii="標楷體" w:eastAsia="標楷體" w:hAnsi="標楷體" w:hint="eastAsia"/>
          <w:sz w:val="24"/>
          <w:szCs w:val="24"/>
        </w:rPr>
        <w:t>工單號</w:t>
      </w:r>
      <w:r w:rsidRPr="00631DD4">
        <w:rPr>
          <w:rFonts w:ascii="標楷體" w:eastAsia="標楷體" w:hAnsi="標楷體"/>
          <w:sz w:val="24"/>
          <w:szCs w:val="24"/>
        </w:rPr>
        <w:t>\DLT-Tool</w:t>
      </w:r>
    </w:p>
    <w:p w14:paraId="66AB7276" w14:textId="7A3973EE" w:rsidR="00D813BB" w:rsidRPr="00631DD4" w:rsidRDefault="002F0FE8" w:rsidP="007C1DB9">
      <w:pPr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 w:hint="eastAsia"/>
          <w:sz w:val="24"/>
          <w:szCs w:val="24"/>
        </w:rPr>
        <w:t xml:space="preserve">  </w:t>
      </w:r>
      <w:r w:rsidR="00D813BB" w:rsidRPr="00631DD4">
        <w:rPr>
          <w:rFonts w:ascii="標楷體" w:eastAsia="標楷體" w:hAnsi="標楷體" w:hint="eastAsia"/>
          <w:sz w:val="24"/>
          <w:szCs w:val="24"/>
        </w:rPr>
        <w:t>隨身</w:t>
      </w:r>
      <w:proofErr w:type="gramStart"/>
      <w:r w:rsidR="00D813BB" w:rsidRPr="00631DD4">
        <w:rPr>
          <w:rFonts w:ascii="標楷體" w:eastAsia="標楷體" w:hAnsi="標楷體" w:hint="eastAsia"/>
          <w:sz w:val="24"/>
          <w:szCs w:val="24"/>
        </w:rPr>
        <w:t>碟</w:t>
      </w:r>
      <w:proofErr w:type="gramEnd"/>
      <w:r w:rsidR="00D813BB" w:rsidRPr="00631DD4">
        <w:rPr>
          <w:rFonts w:ascii="標楷體" w:eastAsia="標楷體" w:hAnsi="標楷體" w:hint="eastAsia"/>
          <w:sz w:val="24"/>
          <w:szCs w:val="24"/>
        </w:rPr>
        <w:t>路徑\</w:t>
      </w:r>
      <w:r w:rsidR="00D813BB" w:rsidRPr="00631DD4">
        <w:rPr>
          <w:rFonts w:ascii="標楷體" w:eastAsia="標楷體" w:hAnsi="標楷體"/>
          <w:sz w:val="24"/>
          <w:szCs w:val="24"/>
        </w:rPr>
        <w:t xml:space="preserve"> ASMP\log\</w:t>
      </w:r>
      <w:r w:rsidR="00D813BB" w:rsidRPr="00631DD4">
        <w:rPr>
          <w:rFonts w:ascii="標楷體" w:eastAsia="標楷體" w:hAnsi="標楷體" w:hint="eastAsia"/>
          <w:sz w:val="24"/>
          <w:szCs w:val="24"/>
        </w:rPr>
        <w:t>工單號</w:t>
      </w:r>
      <w:r w:rsidR="00D813BB" w:rsidRPr="00631DD4">
        <w:rPr>
          <w:rFonts w:ascii="標楷體" w:eastAsia="標楷體" w:hAnsi="標楷體"/>
          <w:sz w:val="24"/>
          <w:szCs w:val="24"/>
        </w:rPr>
        <w:t>\DLT-Tool</w:t>
      </w:r>
    </w:p>
    <w:sectPr w:rsidR="00D813BB" w:rsidRPr="00631DD4" w:rsidSect="00F054B0">
      <w:headerReference w:type="default" r:id="rId16"/>
      <w:footerReference w:type="default" r:id="rId17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6224" w14:textId="77777777" w:rsidR="00FE0FEA" w:rsidRDefault="00FE0FEA" w:rsidP="003F093D">
      <w:r>
        <w:separator/>
      </w:r>
    </w:p>
  </w:endnote>
  <w:endnote w:type="continuationSeparator" w:id="0">
    <w:p w14:paraId="3F4C5368" w14:textId="77777777" w:rsidR="00FE0FEA" w:rsidRDefault="00FE0FEA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A826" w14:textId="7DBB86FA" w:rsidR="00327B24" w:rsidRPr="00DF6AAE" w:rsidRDefault="00327B24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>
      <w:rPr>
        <w:rFonts w:asciiTheme="majorHAnsi" w:hAnsiTheme="majorHAnsi" w:hint="eastAsia"/>
        <w:sz w:val="24"/>
        <w:szCs w:val="24"/>
      </w:rPr>
      <w:t>Le</w:t>
    </w:r>
    <w:r>
      <w:rPr>
        <w:rFonts w:asciiTheme="majorHAnsi" w:hAnsiTheme="majorHAnsi"/>
        <w:sz w:val="24"/>
        <w:szCs w:val="24"/>
      </w:rPr>
      <w:t>no 20</w:t>
    </w:r>
    <w:r>
      <w:rPr>
        <w:rFonts w:asciiTheme="majorHAnsi" w:hAnsiTheme="majorHAnsi" w:hint="eastAsia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1/4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40F3" w14:textId="77777777" w:rsidR="00FE0FEA" w:rsidRDefault="00FE0FEA" w:rsidP="003F093D">
      <w:r>
        <w:separator/>
      </w:r>
    </w:p>
  </w:footnote>
  <w:footnote w:type="continuationSeparator" w:id="0">
    <w:p w14:paraId="2131AC25" w14:textId="77777777" w:rsidR="00FE0FEA" w:rsidRDefault="00FE0FEA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D1F" w14:textId="77777777" w:rsidR="00327B24" w:rsidRDefault="00327B24" w:rsidP="00122EB5">
    <w:pPr>
      <w:pStyle w:val="a3"/>
      <w:tabs>
        <w:tab w:val="clear" w:pos="8306"/>
        <w:tab w:val="left" w:pos="7995"/>
      </w:tabs>
      <w:spacing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A4B452" w14:textId="77777777" w:rsidR="00327B24" w:rsidRPr="003F093D" w:rsidRDefault="00327B2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61F"/>
    <w:multiLevelType w:val="hybridMultilevel"/>
    <w:tmpl w:val="14B85696"/>
    <w:lvl w:ilvl="0" w:tplc="51B8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0896F43"/>
    <w:multiLevelType w:val="hybridMultilevel"/>
    <w:tmpl w:val="578647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3C8667F"/>
    <w:multiLevelType w:val="hybridMultilevel"/>
    <w:tmpl w:val="E400975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70A26BA"/>
    <w:multiLevelType w:val="hybridMultilevel"/>
    <w:tmpl w:val="F1668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8D55EF"/>
    <w:multiLevelType w:val="hybridMultilevel"/>
    <w:tmpl w:val="FB6055D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5BD40EA8"/>
    <w:multiLevelType w:val="hybridMultilevel"/>
    <w:tmpl w:val="8718369A"/>
    <w:lvl w:ilvl="0" w:tplc="C96A9696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265440"/>
    <w:multiLevelType w:val="hybridMultilevel"/>
    <w:tmpl w:val="B06CA4F2"/>
    <w:lvl w:ilvl="0" w:tplc="1AB86C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EFA066E"/>
    <w:multiLevelType w:val="hybridMultilevel"/>
    <w:tmpl w:val="A594A5A4"/>
    <w:lvl w:ilvl="0" w:tplc="963E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02053"/>
    <w:rsid w:val="00042CC6"/>
    <w:rsid w:val="00064A69"/>
    <w:rsid w:val="00066FA6"/>
    <w:rsid w:val="00076DA4"/>
    <w:rsid w:val="0009140C"/>
    <w:rsid w:val="000949AE"/>
    <w:rsid w:val="000C6B5A"/>
    <w:rsid w:val="000D24E9"/>
    <w:rsid w:val="000E58F5"/>
    <w:rsid w:val="00120306"/>
    <w:rsid w:val="00120FD9"/>
    <w:rsid w:val="00122EB5"/>
    <w:rsid w:val="00126F58"/>
    <w:rsid w:val="00137A9B"/>
    <w:rsid w:val="00140009"/>
    <w:rsid w:val="001412B4"/>
    <w:rsid w:val="0014377D"/>
    <w:rsid w:val="00146690"/>
    <w:rsid w:val="00147ECB"/>
    <w:rsid w:val="001530F7"/>
    <w:rsid w:val="001828DE"/>
    <w:rsid w:val="00193851"/>
    <w:rsid w:val="0019678C"/>
    <w:rsid w:val="001A29B0"/>
    <w:rsid w:val="001B0315"/>
    <w:rsid w:val="001B2EA8"/>
    <w:rsid w:val="00216FE0"/>
    <w:rsid w:val="0022510D"/>
    <w:rsid w:val="00231419"/>
    <w:rsid w:val="002477C3"/>
    <w:rsid w:val="0027545B"/>
    <w:rsid w:val="0029140E"/>
    <w:rsid w:val="002968A6"/>
    <w:rsid w:val="002A2AA0"/>
    <w:rsid w:val="002C06AF"/>
    <w:rsid w:val="002D2BEF"/>
    <w:rsid w:val="002E09E5"/>
    <w:rsid w:val="002F0FE8"/>
    <w:rsid w:val="002F1552"/>
    <w:rsid w:val="002F26AF"/>
    <w:rsid w:val="00311D3F"/>
    <w:rsid w:val="003129D2"/>
    <w:rsid w:val="00327B24"/>
    <w:rsid w:val="0033343A"/>
    <w:rsid w:val="003427C4"/>
    <w:rsid w:val="00344075"/>
    <w:rsid w:val="00350120"/>
    <w:rsid w:val="00350752"/>
    <w:rsid w:val="00350D29"/>
    <w:rsid w:val="00356461"/>
    <w:rsid w:val="00357426"/>
    <w:rsid w:val="003653BC"/>
    <w:rsid w:val="00393670"/>
    <w:rsid w:val="003A6F72"/>
    <w:rsid w:val="003B246B"/>
    <w:rsid w:val="003B3703"/>
    <w:rsid w:val="003B7A0D"/>
    <w:rsid w:val="003B7E32"/>
    <w:rsid w:val="003D0DAA"/>
    <w:rsid w:val="003D6C8F"/>
    <w:rsid w:val="003F093D"/>
    <w:rsid w:val="003F6AE2"/>
    <w:rsid w:val="0043688A"/>
    <w:rsid w:val="00445B71"/>
    <w:rsid w:val="00455EEC"/>
    <w:rsid w:val="00485D5C"/>
    <w:rsid w:val="004A62F6"/>
    <w:rsid w:val="004B281A"/>
    <w:rsid w:val="004B7249"/>
    <w:rsid w:val="004D17B7"/>
    <w:rsid w:val="004D64FF"/>
    <w:rsid w:val="004E3DB3"/>
    <w:rsid w:val="00510C21"/>
    <w:rsid w:val="00526E9F"/>
    <w:rsid w:val="005569A6"/>
    <w:rsid w:val="005654AC"/>
    <w:rsid w:val="0056634E"/>
    <w:rsid w:val="00574D64"/>
    <w:rsid w:val="00582990"/>
    <w:rsid w:val="005922A5"/>
    <w:rsid w:val="005933BC"/>
    <w:rsid w:val="00594013"/>
    <w:rsid w:val="005C1365"/>
    <w:rsid w:val="005C41FE"/>
    <w:rsid w:val="005C7CB0"/>
    <w:rsid w:val="005D6D43"/>
    <w:rsid w:val="005F5B53"/>
    <w:rsid w:val="006224B7"/>
    <w:rsid w:val="00623DEE"/>
    <w:rsid w:val="00624CC3"/>
    <w:rsid w:val="00627627"/>
    <w:rsid w:val="00631DD4"/>
    <w:rsid w:val="00644D3C"/>
    <w:rsid w:val="00650B85"/>
    <w:rsid w:val="0065437F"/>
    <w:rsid w:val="00661546"/>
    <w:rsid w:val="0067059A"/>
    <w:rsid w:val="0068443F"/>
    <w:rsid w:val="00693FB1"/>
    <w:rsid w:val="006B41DE"/>
    <w:rsid w:val="006C2231"/>
    <w:rsid w:val="006D7CF6"/>
    <w:rsid w:val="006E5084"/>
    <w:rsid w:val="007037C9"/>
    <w:rsid w:val="00706273"/>
    <w:rsid w:val="007179FB"/>
    <w:rsid w:val="0072100F"/>
    <w:rsid w:val="00726F13"/>
    <w:rsid w:val="0072788D"/>
    <w:rsid w:val="00736AE8"/>
    <w:rsid w:val="00747E43"/>
    <w:rsid w:val="00765120"/>
    <w:rsid w:val="007756C0"/>
    <w:rsid w:val="0077617D"/>
    <w:rsid w:val="007811D4"/>
    <w:rsid w:val="00793974"/>
    <w:rsid w:val="00797318"/>
    <w:rsid w:val="007C1DB9"/>
    <w:rsid w:val="007E1439"/>
    <w:rsid w:val="007E3430"/>
    <w:rsid w:val="007F2540"/>
    <w:rsid w:val="007F4EC9"/>
    <w:rsid w:val="007F55BB"/>
    <w:rsid w:val="00801E5E"/>
    <w:rsid w:val="00826FB7"/>
    <w:rsid w:val="00832F23"/>
    <w:rsid w:val="00845B83"/>
    <w:rsid w:val="00851A31"/>
    <w:rsid w:val="00863F1A"/>
    <w:rsid w:val="0086549A"/>
    <w:rsid w:val="0087564A"/>
    <w:rsid w:val="008802DC"/>
    <w:rsid w:val="00885A73"/>
    <w:rsid w:val="00892265"/>
    <w:rsid w:val="008F0F76"/>
    <w:rsid w:val="00903669"/>
    <w:rsid w:val="0093432E"/>
    <w:rsid w:val="00942FBF"/>
    <w:rsid w:val="00950F8F"/>
    <w:rsid w:val="0095217A"/>
    <w:rsid w:val="009546B7"/>
    <w:rsid w:val="00990C62"/>
    <w:rsid w:val="009B75D0"/>
    <w:rsid w:val="009D185D"/>
    <w:rsid w:val="009E5909"/>
    <w:rsid w:val="00A02D07"/>
    <w:rsid w:val="00A263E0"/>
    <w:rsid w:val="00A407D8"/>
    <w:rsid w:val="00A56E63"/>
    <w:rsid w:val="00A71618"/>
    <w:rsid w:val="00AA45CD"/>
    <w:rsid w:val="00AB0FCD"/>
    <w:rsid w:val="00AB53B9"/>
    <w:rsid w:val="00AB6F26"/>
    <w:rsid w:val="00AD49C4"/>
    <w:rsid w:val="00AD5694"/>
    <w:rsid w:val="00AD5B8B"/>
    <w:rsid w:val="00AF11FC"/>
    <w:rsid w:val="00B024CC"/>
    <w:rsid w:val="00B07725"/>
    <w:rsid w:val="00B17B4C"/>
    <w:rsid w:val="00B24B87"/>
    <w:rsid w:val="00B27D3F"/>
    <w:rsid w:val="00B33B10"/>
    <w:rsid w:val="00B47D97"/>
    <w:rsid w:val="00B61742"/>
    <w:rsid w:val="00B711A1"/>
    <w:rsid w:val="00B73FE2"/>
    <w:rsid w:val="00B77E96"/>
    <w:rsid w:val="00B84BDF"/>
    <w:rsid w:val="00B95E2D"/>
    <w:rsid w:val="00BA083B"/>
    <w:rsid w:val="00BB7678"/>
    <w:rsid w:val="00BC2A34"/>
    <w:rsid w:val="00BC6261"/>
    <w:rsid w:val="00BC71A3"/>
    <w:rsid w:val="00BD27FB"/>
    <w:rsid w:val="00BD4832"/>
    <w:rsid w:val="00BD525B"/>
    <w:rsid w:val="00C10AF0"/>
    <w:rsid w:val="00C21A0D"/>
    <w:rsid w:val="00C24449"/>
    <w:rsid w:val="00C57A18"/>
    <w:rsid w:val="00C93436"/>
    <w:rsid w:val="00C97E79"/>
    <w:rsid w:val="00CD49D1"/>
    <w:rsid w:val="00CF0525"/>
    <w:rsid w:val="00CF6965"/>
    <w:rsid w:val="00D1131E"/>
    <w:rsid w:val="00D26B60"/>
    <w:rsid w:val="00D30A5F"/>
    <w:rsid w:val="00D4067C"/>
    <w:rsid w:val="00D4342B"/>
    <w:rsid w:val="00D435ED"/>
    <w:rsid w:val="00D5180B"/>
    <w:rsid w:val="00D61550"/>
    <w:rsid w:val="00D61D27"/>
    <w:rsid w:val="00D6289E"/>
    <w:rsid w:val="00D813BB"/>
    <w:rsid w:val="00D8212D"/>
    <w:rsid w:val="00D84BD5"/>
    <w:rsid w:val="00DA1F9A"/>
    <w:rsid w:val="00DA718C"/>
    <w:rsid w:val="00DA7DE1"/>
    <w:rsid w:val="00DC7189"/>
    <w:rsid w:val="00DC71B8"/>
    <w:rsid w:val="00DE1EC5"/>
    <w:rsid w:val="00DF213E"/>
    <w:rsid w:val="00DF6AAE"/>
    <w:rsid w:val="00E0053E"/>
    <w:rsid w:val="00E04350"/>
    <w:rsid w:val="00E23983"/>
    <w:rsid w:val="00E3049D"/>
    <w:rsid w:val="00E42A58"/>
    <w:rsid w:val="00E90392"/>
    <w:rsid w:val="00E91810"/>
    <w:rsid w:val="00EB6B89"/>
    <w:rsid w:val="00EC0CF6"/>
    <w:rsid w:val="00EE3282"/>
    <w:rsid w:val="00EF1356"/>
    <w:rsid w:val="00F054B0"/>
    <w:rsid w:val="00F062F6"/>
    <w:rsid w:val="00F06EB6"/>
    <w:rsid w:val="00F16F2E"/>
    <w:rsid w:val="00F875D0"/>
    <w:rsid w:val="00FD06EB"/>
    <w:rsid w:val="00FE0FEA"/>
    <w:rsid w:val="00FE3E52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D4"/>
  </w:style>
  <w:style w:type="paragraph" w:styleId="10">
    <w:name w:val="heading 1"/>
    <w:basedOn w:val="a"/>
    <w:next w:val="a"/>
    <w:link w:val="11"/>
    <w:uiPriority w:val="9"/>
    <w:qFormat/>
    <w:rsid w:val="00631DD4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631D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1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D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D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1D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1D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31D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31D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631D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標題 2 字元"/>
    <w:basedOn w:val="a0"/>
    <w:link w:val="20"/>
    <w:uiPriority w:val="9"/>
    <w:rsid w:val="00631DD4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60">
    <w:name w:val="標題 6 字元"/>
    <w:basedOn w:val="a0"/>
    <w:link w:val="6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rsid w:val="00631DD4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rsid w:val="00631DD4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31DD4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631D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31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標題 字元"/>
    <w:basedOn w:val="a0"/>
    <w:link w:val="ad"/>
    <w:uiPriority w:val="10"/>
    <w:rsid w:val="00631D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631D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副標題 字元"/>
    <w:basedOn w:val="a0"/>
    <w:link w:val="af"/>
    <w:uiPriority w:val="11"/>
    <w:rsid w:val="00631DD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631DD4"/>
    <w:rPr>
      <w:b/>
      <w:bCs/>
    </w:rPr>
  </w:style>
  <w:style w:type="character" w:styleId="af2">
    <w:name w:val="Emphasis"/>
    <w:basedOn w:val="a0"/>
    <w:uiPriority w:val="20"/>
    <w:qFormat/>
    <w:rsid w:val="00631DD4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631D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631D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31DD4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631DD4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631DD4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631DD4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9">
    <w:name w:val="Subtle Reference"/>
    <w:basedOn w:val="a0"/>
    <w:uiPriority w:val="31"/>
    <w:qFormat/>
    <w:rsid w:val="00631D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31DD4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631DD4"/>
    <w:rPr>
      <w:b/>
      <w:bCs/>
      <w:caps w:val="0"/>
      <w:smallCaps/>
      <w:spacing w:val="0"/>
    </w:rPr>
  </w:style>
  <w:style w:type="paragraph" w:styleId="afc">
    <w:name w:val="TOC Heading"/>
    <w:basedOn w:val="10"/>
    <w:next w:val="a"/>
    <w:uiPriority w:val="39"/>
    <w:unhideWhenUsed/>
    <w:qFormat/>
    <w:rsid w:val="00631DD4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1DD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631DD4"/>
    <w:pPr>
      <w:spacing w:after="100" w:line="259" w:lineRule="auto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31DD4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f2">
    <w:name w:val="Hyperlink"/>
    <w:basedOn w:val="a0"/>
    <w:uiPriority w:val="99"/>
    <w:unhideWhenUsed/>
    <w:rsid w:val="00631D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2A5-F9FD-4EDF-8C63-D73B7BB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116</cp:revision>
  <cp:lastPrinted>2021-04-27T07:26:00Z</cp:lastPrinted>
  <dcterms:created xsi:type="dcterms:W3CDTF">2019-09-23T00:46:00Z</dcterms:created>
  <dcterms:modified xsi:type="dcterms:W3CDTF">2021-04-27T07:26:00Z</dcterms:modified>
</cp:coreProperties>
</file>